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F7832" w14:textId="77777777" w:rsidR="00FD0B39" w:rsidRDefault="00BD590C">
      <w:pPr>
        <w:pStyle w:val="Title"/>
        <w:tabs>
          <w:tab w:val="left" w:pos="284"/>
        </w:tabs>
        <w:spacing w:before="0" w:after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PRESHUTE</w:t>
      </w:r>
      <w:r w:rsidR="00A10B5C">
        <w:rPr>
          <w:rFonts w:ascii="Times New Roman" w:hAnsi="Times New Roman"/>
        </w:rPr>
        <w:t xml:space="preserve"> PARISH COUNCIL </w:t>
      </w:r>
      <w:r w:rsidR="00194D85">
        <w:rPr>
          <w:rFonts w:ascii="Times New Roman" w:hAnsi="Times New Roman"/>
        </w:rPr>
        <w:t>2019/20</w:t>
      </w:r>
    </w:p>
    <w:p w14:paraId="16B2F301" w14:textId="77777777" w:rsidR="00FD0B39" w:rsidRDefault="00FD0B39">
      <w:pPr>
        <w:pStyle w:val="Title"/>
        <w:tabs>
          <w:tab w:val="left" w:pos="284"/>
        </w:tabs>
        <w:spacing w:before="0" w:after="0"/>
        <w:rPr>
          <w:rFonts w:ascii="Times New Roman" w:hAnsi="Times New Roman"/>
          <w:sz w:val="20"/>
        </w:rPr>
      </w:pPr>
    </w:p>
    <w:p w14:paraId="6A2122DC" w14:textId="77777777" w:rsidR="00FD0B39" w:rsidRPr="0094243C" w:rsidRDefault="00FD0B39">
      <w:pPr>
        <w:pStyle w:val="BodyText"/>
        <w:tabs>
          <w:tab w:val="left" w:pos="284"/>
        </w:tabs>
        <w:spacing w:after="0"/>
        <w:rPr>
          <w:rFonts w:ascii="Times New Roman" w:hAnsi="Times New Roman"/>
          <w:szCs w:val="24"/>
        </w:rPr>
      </w:pPr>
      <w:r w:rsidRPr="0094243C">
        <w:rPr>
          <w:rFonts w:ascii="Times New Roman" w:hAnsi="Times New Roman"/>
          <w:szCs w:val="24"/>
        </w:rPr>
        <w:t xml:space="preserve">Minutes of the </w:t>
      </w:r>
      <w:r w:rsidR="00A10B5C" w:rsidRPr="0094243C">
        <w:rPr>
          <w:rFonts w:ascii="Times New Roman" w:hAnsi="Times New Roman"/>
          <w:b/>
          <w:bCs/>
          <w:szCs w:val="24"/>
        </w:rPr>
        <w:t>EXTRAORDINARY</w:t>
      </w:r>
      <w:r w:rsidRPr="0094243C">
        <w:rPr>
          <w:rFonts w:ascii="Times New Roman" w:hAnsi="Times New Roman"/>
          <w:b/>
          <w:bCs/>
          <w:szCs w:val="24"/>
        </w:rPr>
        <w:t xml:space="preserve"> GENERAL</w:t>
      </w:r>
      <w:r w:rsidRPr="0094243C">
        <w:rPr>
          <w:rFonts w:ascii="Times New Roman" w:hAnsi="Times New Roman"/>
          <w:szCs w:val="24"/>
        </w:rPr>
        <w:t xml:space="preserve"> </w:t>
      </w:r>
      <w:r w:rsidRPr="0094243C">
        <w:rPr>
          <w:rFonts w:ascii="Times New Roman" w:hAnsi="Times New Roman"/>
          <w:b/>
          <w:szCs w:val="24"/>
        </w:rPr>
        <w:t xml:space="preserve">PARISH COUNCIL MEETING </w:t>
      </w:r>
      <w:r w:rsidR="00BD590C" w:rsidRPr="0094243C">
        <w:rPr>
          <w:rFonts w:ascii="Times New Roman" w:hAnsi="Times New Roman"/>
          <w:szCs w:val="24"/>
        </w:rPr>
        <w:t>held on the 3</w:t>
      </w:r>
      <w:r w:rsidR="00BD590C" w:rsidRPr="0094243C">
        <w:rPr>
          <w:rFonts w:ascii="Times New Roman" w:hAnsi="Times New Roman"/>
          <w:szCs w:val="24"/>
          <w:vertAlign w:val="superscript"/>
        </w:rPr>
        <w:t>rd</w:t>
      </w:r>
      <w:r w:rsidR="00BD590C" w:rsidRPr="0094243C">
        <w:rPr>
          <w:rFonts w:ascii="Times New Roman" w:hAnsi="Times New Roman"/>
          <w:szCs w:val="24"/>
        </w:rPr>
        <w:t xml:space="preserve"> September</w:t>
      </w:r>
      <w:r w:rsidR="0020557C" w:rsidRPr="0094243C">
        <w:rPr>
          <w:rFonts w:ascii="Times New Roman" w:hAnsi="Times New Roman"/>
          <w:szCs w:val="24"/>
        </w:rPr>
        <w:t xml:space="preserve"> 2019</w:t>
      </w:r>
      <w:r w:rsidRPr="0094243C">
        <w:rPr>
          <w:rFonts w:ascii="Times New Roman" w:hAnsi="Times New Roman"/>
          <w:szCs w:val="24"/>
        </w:rPr>
        <w:t xml:space="preserve"> at 7.00pm </w:t>
      </w:r>
      <w:r w:rsidR="00BD590C" w:rsidRPr="0094243C">
        <w:rPr>
          <w:rFonts w:ascii="Times New Roman" w:hAnsi="Times New Roman"/>
          <w:szCs w:val="24"/>
        </w:rPr>
        <w:t>at 12 Manton Hollow, Marlborough, SN8 1RR</w:t>
      </w:r>
      <w:r w:rsidRPr="0094243C">
        <w:rPr>
          <w:rFonts w:ascii="Times New Roman" w:hAnsi="Times New Roman"/>
          <w:szCs w:val="24"/>
        </w:rPr>
        <w:t>.</w:t>
      </w:r>
    </w:p>
    <w:p w14:paraId="1443464A" w14:textId="77777777" w:rsidR="00FD0B39" w:rsidRPr="0094243C" w:rsidRDefault="00FD0B39">
      <w:pPr>
        <w:tabs>
          <w:tab w:val="left" w:pos="284"/>
        </w:tabs>
        <w:rPr>
          <w:rFonts w:ascii="Times New Roman" w:hAnsi="Times New Roman"/>
          <w:b/>
          <w:szCs w:val="24"/>
        </w:rPr>
      </w:pPr>
    </w:p>
    <w:p w14:paraId="73EC3BBA" w14:textId="77777777" w:rsidR="00FD0B39" w:rsidRPr="0094243C" w:rsidRDefault="00C41B51">
      <w:pPr>
        <w:tabs>
          <w:tab w:val="left" w:pos="284"/>
        </w:tabs>
        <w:rPr>
          <w:rFonts w:ascii="Times New Roman" w:hAnsi="Times New Roman"/>
          <w:szCs w:val="24"/>
        </w:rPr>
      </w:pPr>
      <w:r w:rsidRPr="0094243C">
        <w:rPr>
          <w:rFonts w:ascii="Times New Roman" w:hAnsi="Times New Roman"/>
          <w:b/>
          <w:szCs w:val="24"/>
        </w:rPr>
        <w:t>Present:</w:t>
      </w:r>
      <w:r w:rsidR="00FD0B39" w:rsidRPr="0094243C">
        <w:rPr>
          <w:rFonts w:ascii="Times New Roman" w:hAnsi="Times New Roman"/>
          <w:b/>
          <w:szCs w:val="24"/>
        </w:rPr>
        <w:t xml:space="preserve"> </w:t>
      </w:r>
      <w:r w:rsidR="00FD3E7D" w:rsidRPr="0094243C">
        <w:rPr>
          <w:rFonts w:ascii="Times New Roman" w:hAnsi="Times New Roman"/>
          <w:szCs w:val="24"/>
        </w:rPr>
        <w:t xml:space="preserve"> Cllr </w:t>
      </w:r>
      <w:r w:rsidR="00BD590C" w:rsidRPr="0094243C">
        <w:rPr>
          <w:rFonts w:ascii="Times New Roman" w:hAnsi="Times New Roman"/>
          <w:szCs w:val="24"/>
        </w:rPr>
        <w:t>H Wroth</w:t>
      </w:r>
      <w:r w:rsidR="00FD3E7D" w:rsidRPr="0094243C">
        <w:rPr>
          <w:rFonts w:ascii="Times New Roman" w:hAnsi="Times New Roman"/>
          <w:szCs w:val="24"/>
        </w:rPr>
        <w:t xml:space="preserve">, </w:t>
      </w:r>
      <w:r w:rsidR="00BD590C" w:rsidRPr="0094243C">
        <w:rPr>
          <w:rFonts w:ascii="Times New Roman" w:hAnsi="Times New Roman"/>
          <w:szCs w:val="24"/>
        </w:rPr>
        <w:t>Cllr I</w:t>
      </w:r>
      <w:r w:rsidR="00EC6D67" w:rsidRPr="0094243C">
        <w:rPr>
          <w:rFonts w:ascii="Times New Roman" w:hAnsi="Times New Roman"/>
          <w:szCs w:val="24"/>
        </w:rPr>
        <w:t xml:space="preserve"> W</w:t>
      </w:r>
      <w:r w:rsidR="00BD590C" w:rsidRPr="0094243C">
        <w:rPr>
          <w:rFonts w:ascii="Times New Roman" w:hAnsi="Times New Roman"/>
          <w:szCs w:val="24"/>
        </w:rPr>
        <w:t xml:space="preserve">roth &amp; Cllr J Upton. </w:t>
      </w:r>
    </w:p>
    <w:p w14:paraId="48BC4D46" w14:textId="77777777" w:rsidR="00FD0B39" w:rsidRPr="0094243C" w:rsidRDefault="00FD0B39">
      <w:pPr>
        <w:tabs>
          <w:tab w:val="left" w:pos="284"/>
        </w:tabs>
        <w:rPr>
          <w:rFonts w:ascii="Times New Roman" w:hAnsi="Times New Roman"/>
          <w:b/>
          <w:szCs w:val="24"/>
        </w:rPr>
      </w:pPr>
      <w:r w:rsidRPr="0094243C">
        <w:rPr>
          <w:rFonts w:ascii="Times New Roman" w:hAnsi="Times New Roman"/>
          <w:b/>
          <w:szCs w:val="24"/>
        </w:rPr>
        <w:t>Apologies</w:t>
      </w:r>
      <w:r w:rsidR="008239AB" w:rsidRPr="0094243C">
        <w:rPr>
          <w:rFonts w:ascii="Times New Roman" w:hAnsi="Times New Roman"/>
          <w:szCs w:val="24"/>
        </w:rPr>
        <w:t xml:space="preserve">: </w:t>
      </w:r>
      <w:r w:rsidR="00E30DB5" w:rsidRPr="0094243C">
        <w:rPr>
          <w:rFonts w:ascii="Times New Roman" w:hAnsi="Times New Roman"/>
          <w:szCs w:val="24"/>
        </w:rPr>
        <w:t xml:space="preserve"> </w:t>
      </w:r>
      <w:r w:rsidR="00BD590C" w:rsidRPr="0094243C">
        <w:rPr>
          <w:rFonts w:ascii="Times New Roman" w:hAnsi="Times New Roman"/>
          <w:szCs w:val="24"/>
        </w:rPr>
        <w:t>Cllr J Penn</w:t>
      </w:r>
      <w:r w:rsidR="00E14AD6" w:rsidRPr="0094243C">
        <w:rPr>
          <w:rFonts w:ascii="Times New Roman" w:hAnsi="Times New Roman"/>
          <w:szCs w:val="24"/>
        </w:rPr>
        <w:t>.</w:t>
      </w:r>
    </w:p>
    <w:p w14:paraId="7AED5642" w14:textId="77777777" w:rsidR="00FD0B39" w:rsidRPr="0094243C" w:rsidRDefault="00FD0B39">
      <w:pPr>
        <w:tabs>
          <w:tab w:val="left" w:pos="284"/>
        </w:tabs>
        <w:rPr>
          <w:rFonts w:ascii="Times New Roman" w:hAnsi="Times New Roman"/>
          <w:color w:val="FF0000"/>
          <w:szCs w:val="24"/>
        </w:rPr>
      </w:pPr>
      <w:proofErr w:type="gramStart"/>
      <w:r w:rsidRPr="0094243C">
        <w:rPr>
          <w:rFonts w:ascii="Times New Roman" w:hAnsi="Times New Roman"/>
          <w:b/>
          <w:szCs w:val="24"/>
        </w:rPr>
        <w:t>In attendance</w:t>
      </w:r>
      <w:r w:rsidRPr="0094243C">
        <w:rPr>
          <w:rFonts w:ascii="Times New Roman" w:hAnsi="Times New Roman"/>
          <w:szCs w:val="24"/>
        </w:rPr>
        <w:t xml:space="preserve">:  Mrs </w:t>
      </w:r>
      <w:r w:rsidR="00E30DB5" w:rsidRPr="0094243C">
        <w:rPr>
          <w:rFonts w:ascii="Times New Roman" w:hAnsi="Times New Roman"/>
          <w:szCs w:val="24"/>
        </w:rPr>
        <w:t>S Roberts (</w:t>
      </w:r>
      <w:r w:rsidR="00BD590C" w:rsidRPr="0094243C">
        <w:rPr>
          <w:rFonts w:ascii="Times New Roman" w:hAnsi="Times New Roman"/>
          <w:szCs w:val="24"/>
        </w:rPr>
        <w:t xml:space="preserve">Acting </w:t>
      </w:r>
      <w:r w:rsidR="00E30DB5" w:rsidRPr="0094243C">
        <w:rPr>
          <w:rFonts w:ascii="Times New Roman" w:hAnsi="Times New Roman"/>
          <w:szCs w:val="24"/>
        </w:rPr>
        <w:t>Clerk)</w:t>
      </w:r>
      <w:r w:rsidR="00BD590C" w:rsidRPr="0094243C">
        <w:rPr>
          <w:rFonts w:ascii="Times New Roman" w:hAnsi="Times New Roman"/>
          <w:szCs w:val="24"/>
        </w:rPr>
        <w:t xml:space="preserve"> &amp; Peter Morgan.</w:t>
      </w:r>
      <w:proofErr w:type="gramEnd"/>
    </w:p>
    <w:p w14:paraId="7E132E64" w14:textId="77777777" w:rsidR="00FD3E7D" w:rsidRPr="0094243C" w:rsidRDefault="00FD3E7D">
      <w:pPr>
        <w:tabs>
          <w:tab w:val="left" w:pos="284"/>
        </w:tabs>
        <w:rPr>
          <w:rFonts w:ascii="Times New Roman" w:hAnsi="Times New Roman"/>
          <w:color w:val="FF0000"/>
          <w:szCs w:val="24"/>
        </w:rPr>
      </w:pPr>
    </w:p>
    <w:p w14:paraId="40E79B74" w14:textId="77777777" w:rsidR="00BD590C" w:rsidRPr="0094243C" w:rsidRDefault="00BD590C">
      <w:pPr>
        <w:tabs>
          <w:tab w:val="left" w:pos="284"/>
        </w:tabs>
        <w:rPr>
          <w:rFonts w:ascii="Times New Roman" w:hAnsi="Times New Roman"/>
          <w:szCs w:val="24"/>
        </w:rPr>
      </w:pPr>
      <w:r w:rsidRPr="0094243C">
        <w:rPr>
          <w:rFonts w:ascii="Times New Roman" w:hAnsi="Times New Roman"/>
          <w:szCs w:val="24"/>
        </w:rPr>
        <w:t>Following the r</w:t>
      </w:r>
      <w:r w:rsidR="0094243C" w:rsidRPr="0094243C">
        <w:rPr>
          <w:rFonts w:ascii="Times New Roman" w:hAnsi="Times New Roman"/>
          <w:szCs w:val="24"/>
        </w:rPr>
        <w:t>esignation of the Chair Cllr H</w:t>
      </w:r>
      <w:r w:rsidRPr="0094243C">
        <w:rPr>
          <w:rFonts w:ascii="Times New Roman" w:hAnsi="Times New Roman"/>
          <w:szCs w:val="24"/>
        </w:rPr>
        <w:t xml:space="preserve"> Wroth opened the meeting.</w:t>
      </w:r>
    </w:p>
    <w:p w14:paraId="104384FD" w14:textId="77777777" w:rsidR="00BD590C" w:rsidRPr="0094243C" w:rsidRDefault="00BD590C">
      <w:pPr>
        <w:tabs>
          <w:tab w:val="left" w:pos="284"/>
        </w:tabs>
        <w:rPr>
          <w:rFonts w:ascii="Times New Roman" w:hAnsi="Times New Roman"/>
          <w:szCs w:val="24"/>
        </w:rPr>
      </w:pPr>
    </w:p>
    <w:p w14:paraId="09519B35" w14:textId="77777777" w:rsidR="00663915" w:rsidRPr="0094243C" w:rsidRDefault="0039132A" w:rsidP="0046198E">
      <w:pPr>
        <w:pStyle w:val="BodyText2"/>
        <w:tabs>
          <w:tab w:val="left" w:pos="284"/>
        </w:tabs>
        <w:rPr>
          <w:sz w:val="24"/>
          <w:szCs w:val="24"/>
          <w:lang w:val="en-GB"/>
        </w:rPr>
      </w:pPr>
      <w:r w:rsidRPr="0094243C">
        <w:rPr>
          <w:sz w:val="24"/>
          <w:szCs w:val="24"/>
          <w:lang w:val="en-GB"/>
        </w:rPr>
        <w:t>Declaratio</w:t>
      </w:r>
      <w:r w:rsidR="0046198E" w:rsidRPr="0094243C">
        <w:rPr>
          <w:sz w:val="24"/>
          <w:szCs w:val="24"/>
          <w:lang w:val="en-GB"/>
        </w:rPr>
        <w:t>ns of Interest – None</w:t>
      </w:r>
    </w:p>
    <w:p w14:paraId="1ABBE3B3" w14:textId="77777777" w:rsidR="006E6F4C" w:rsidRPr="0094243C" w:rsidRDefault="006E6F4C" w:rsidP="0046198E">
      <w:pPr>
        <w:pStyle w:val="BodyText2"/>
        <w:tabs>
          <w:tab w:val="left" w:pos="284"/>
        </w:tabs>
        <w:rPr>
          <w:sz w:val="24"/>
          <w:szCs w:val="24"/>
          <w:lang w:val="en-GB"/>
        </w:rPr>
      </w:pPr>
    </w:p>
    <w:p w14:paraId="351AFA48" w14:textId="77777777" w:rsidR="00FD0B39" w:rsidRPr="0094243C" w:rsidRDefault="00FD0B39">
      <w:pPr>
        <w:tabs>
          <w:tab w:val="left" w:pos="284"/>
        </w:tabs>
        <w:rPr>
          <w:rFonts w:ascii="Times New Roman" w:hAnsi="Times New Roman"/>
          <w:szCs w:val="24"/>
        </w:rPr>
      </w:pPr>
    </w:p>
    <w:p w14:paraId="67007518" w14:textId="77777777" w:rsidR="00BD590C" w:rsidRPr="0094243C" w:rsidRDefault="00BD590C" w:rsidP="009701F8">
      <w:pPr>
        <w:numPr>
          <w:ilvl w:val="0"/>
          <w:numId w:val="5"/>
        </w:numPr>
        <w:rPr>
          <w:rFonts w:ascii="Times New Roman" w:hAnsi="Times New Roman"/>
          <w:bCs/>
          <w:szCs w:val="24"/>
        </w:rPr>
      </w:pPr>
      <w:r w:rsidRPr="0094243C">
        <w:rPr>
          <w:rFonts w:ascii="Times New Roman" w:hAnsi="Times New Roman"/>
          <w:b/>
          <w:bCs/>
          <w:szCs w:val="24"/>
        </w:rPr>
        <w:t>Co-Option</w:t>
      </w:r>
    </w:p>
    <w:p w14:paraId="17990ADD" w14:textId="77777777" w:rsidR="00BD590C" w:rsidRPr="0094243C" w:rsidRDefault="00BD590C" w:rsidP="00BD590C">
      <w:pPr>
        <w:numPr>
          <w:ilvl w:val="0"/>
          <w:numId w:val="20"/>
        </w:numPr>
        <w:rPr>
          <w:rFonts w:ascii="Times New Roman" w:hAnsi="Times New Roman"/>
          <w:bCs/>
          <w:szCs w:val="24"/>
        </w:rPr>
      </w:pPr>
      <w:r w:rsidRPr="0094243C">
        <w:rPr>
          <w:rFonts w:ascii="Times New Roman" w:hAnsi="Times New Roman"/>
          <w:bCs/>
          <w:szCs w:val="24"/>
        </w:rPr>
        <w:t>Peter Morgan was co-opted onto the Council</w:t>
      </w:r>
      <w:r w:rsidR="0022108A" w:rsidRPr="0094243C">
        <w:rPr>
          <w:rFonts w:ascii="Times New Roman" w:hAnsi="Times New Roman"/>
          <w:bCs/>
          <w:szCs w:val="24"/>
        </w:rPr>
        <w:t xml:space="preserve"> and signed the Declaration of Acceptance of Office</w:t>
      </w:r>
      <w:r w:rsidRPr="0094243C">
        <w:rPr>
          <w:rFonts w:ascii="Times New Roman" w:hAnsi="Times New Roman"/>
          <w:bCs/>
          <w:szCs w:val="24"/>
        </w:rPr>
        <w:t xml:space="preserve">.  </w:t>
      </w:r>
      <w:r w:rsidRPr="0094243C">
        <w:rPr>
          <w:rFonts w:ascii="Times New Roman" w:hAnsi="Times New Roman"/>
          <w:bCs/>
          <w:i/>
          <w:szCs w:val="24"/>
        </w:rPr>
        <w:t>Proposed by H Wroth, seconded by I Wroth.</w:t>
      </w:r>
    </w:p>
    <w:p w14:paraId="65427E66" w14:textId="77777777" w:rsidR="00BD590C" w:rsidRPr="0094243C" w:rsidRDefault="00BD590C" w:rsidP="00BD590C">
      <w:pPr>
        <w:rPr>
          <w:rFonts w:ascii="Times New Roman" w:hAnsi="Times New Roman"/>
          <w:b/>
          <w:bCs/>
          <w:szCs w:val="24"/>
        </w:rPr>
      </w:pPr>
      <w:r w:rsidRPr="0094243C">
        <w:rPr>
          <w:rFonts w:ascii="Times New Roman" w:hAnsi="Times New Roman"/>
          <w:bCs/>
          <w:szCs w:val="24"/>
        </w:rPr>
        <w:tab/>
      </w:r>
    </w:p>
    <w:p w14:paraId="42F7FF26" w14:textId="77777777" w:rsidR="0022108A" w:rsidRPr="0094243C" w:rsidRDefault="00BD590C" w:rsidP="00BD590C">
      <w:pPr>
        <w:numPr>
          <w:ilvl w:val="0"/>
          <w:numId w:val="21"/>
        </w:numPr>
        <w:rPr>
          <w:rFonts w:ascii="Times New Roman" w:hAnsi="Times New Roman"/>
          <w:b/>
          <w:bCs/>
          <w:szCs w:val="24"/>
        </w:rPr>
      </w:pPr>
      <w:r w:rsidRPr="0094243C">
        <w:rPr>
          <w:rFonts w:ascii="Times New Roman" w:hAnsi="Times New Roman"/>
          <w:b/>
          <w:bCs/>
          <w:szCs w:val="24"/>
        </w:rPr>
        <w:t>Resignation</w:t>
      </w:r>
    </w:p>
    <w:p w14:paraId="3F042474" w14:textId="77777777" w:rsidR="009701F8" w:rsidRPr="0094243C" w:rsidRDefault="00BD590C" w:rsidP="0022108A">
      <w:pPr>
        <w:numPr>
          <w:ilvl w:val="0"/>
          <w:numId w:val="23"/>
        </w:numPr>
        <w:rPr>
          <w:rFonts w:ascii="Times New Roman" w:hAnsi="Times New Roman"/>
          <w:bCs/>
          <w:szCs w:val="24"/>
        </w:rPr>
      </w:pPr>
      <w:r w:rsidRPr="0094243C">
        <w:rPr>
          <w:rFonts w:ascii="Times New Roman" w:hAnsi="Times New Roman"/>
          <w:bCs/>
          <w:szCs w:val="24"/>
        </w:rPr>
        <w:t xml:space="preserve"> The Council accepted the resignation of </w:t>
      </w:r>
      <w:r w:rsidR="0022108A" w:rsidRPr="0094243C">
        <w:rPr>
          <w:rFonts w:ascii="Times New Roman" w:hAnsi="Times New Roman"/>
          <w:bCs/>
          <w:szCs w:val="24"/>
        </w:rPr>
        <w:t xml:space="preserve">Cllr </w:t>
      </w:r>
      <w:r w:rsidRPr="0094243C">
        <w:rPr>
          <w:rFonts w:ascii="Times New Roman" w:hAnsi="Times New Roman"/>
          <w:bCs/>
          <w:szCs w:val="24"/>
        </w:rPr>
        <w:t xml:space="preserve">Harold </w:t>
      </w:r>
      <w:proofErr w:type="spellStart"/>
      <w:r w:rsidRPr="0094243C">
        <w:rPr>
          <w:rFonts w:ascii="Times New Roman" w:hAnsi="Times New Roman"/>
          <w:bCs/>
          <w:szCs w:val="24"/>
        </w:rPr>
        <w:t>Sarsfield</w:t>
      </w:r>
      <w:proofErr w:type="spellEnd"/>
      <w:r w:rsidRPr="0094243C">
        <w:rPr>
          <w:rFonts w:ascii="Times New Roman" w:hAnsi="Times New Roman"/>
          <w:bCs/>
          <w:szCs w:val="24"/>
        </w:rPr>
        <w:t xml:space="preserve"> and thanks were expressed for his years of service to the Parish Council.</w:t>
      </w:r>
    </w:p>
    <w:p w14:paraId="1CF75334" w14:textId="77777777" w:rsidR="0022108A" w:rsidRPr="0094243C" w:rsidRDefault="0022108A" w:rsidP="0022108A">
      <w:pPr>
        <w:rPr>
          <w:rFonts w:ascii="Times New Roman" w:hAnsi="Times New Roman"/>
          <w:b/>
          <w:bCs/>
          <w:szCs w:val="24"/>
        </w:rPr>
      </w:pPr>
    </w:p>
    <w:p w14:paraId="573FBC4B" w14:textId="77777777" w:rsidR="0022108A" w:rsidRPr="0094243C" w:rsidRDefault="0022108A" w:rsidP="0022108A">
      <w:pPr>
        <w:numPr>
          <w:ilvl w:val="0"/>
          <w:numId w:val="21"/>
        </w:numPr>
        <w:rPr>
          <w:rFonts w:ascii="Times New Roman" w:hAnsi="Times New Roman"/>
          <w:b/>
          <w:bCs/>
          <w:szCs w:val="24"/>
        </w:rPr>
      </w:pPr>
      <w:r w:rsidRPr="0094243C">
        <w:rPr>
          <w:rFonts w:ascii="Times New Roman" w:hAnsi="Times New Roman"/>
          <w:b/>
          <w:bCs/>
          <w:szCs w:val="24"/>
        </w:rPr>
        <w:t>Election of Chairman</w:t>
      </w:r>
    </w:p>
    <w:p w14:paraId="4327713F" w14:textId="77777777" w:rsidR="0022108A" w:rsidRPr="0094243C" w:rsidRDefault="0022108A" w:rsidP="0022108A">
      <w:pPr>
        <w:numPr>
          <w:ilvl w:val="0"/>
          <w:numId w:val="23"/>
        </w:numPr>
        <w:rPr>
          <w:rFonts w:ascii="Times New Roman" w:hAnsi="Times New Roman"/>
          <w:bCs/>
          <w:szCs w:val="24"/>
        </w:rPr>
      </w:pPr>
      <w:r w:rsidRPr="0094243C">
        <w:rPr>
          <w:rFonts w:ascii="Times New Roman" w:hAnsi="Times New Roman"/>
          <w:bCs/>
          <w:szCs w:val="24"/>
        </w:rPr>
        <w:t xml:space="preserve">Councillor Peter Morgan was elected as the new Chairman of </w:t>
      </w:r>
      <w:proofErr w:type="spellStart"/>
      <w:r w:rsidRPr="0094243C">
        <w:rPr>
          <w:rFonts w:ascii="Times New Roman" w:hAnsi="Times New Roman"/>
          <w:bCs/>
          <w:szCs w:val="24"/>
        </w:rPr>
        <w:t>Preshute</w:t>
      </w:r>
      <w:proofErr w:type="spellEnd"/>
      <w:r w:rsidRPr="0094243C">
        <w:rPr>
          <w:rFonts w:ascii="Times New Roman" w:hAnsi="Times New Roman"/>
          <w:bCs/>
          <w:szCs w:val="24"/>
        </w:rPr>
        <w:t xml:space="preserve"> Parish Council and signed a Declaration of Acceptance of Office.  </w:t>
      </w:r>
      <w:r w:rsidRPr="0094243C">
        <w:rPr>
          <w:rFonts w:ascii="Times New Roman" w:hAnsi="Times New Roman"/>
          <w:bCs/>
          <w:i/>
          <w:szCs w:val="24"/>
        </w:rPr>
        <w:t>Proposed by J Upton, seconded by I Wroth.</w:t>
      </w:r>
      <w:r w:rsidRPr="0094243C">
        <w:rPr>
          <w:rFonts w:ascii="Times New Roman" w:hAnsi="Times New Roman"/>
          <w:bCs/>
          <w:szCs w:val="24"/>
        </w:rPr>
        <w:t xml:space="preserve"> </w:t>
      </w:r>
    </w:p>
    <w:p w14:paraId="5B305C38" w14:textId="77777777" w:rsidR="0022108A" w:rsidRPr="0094243C" w:rsidRDefault="0022108A" w:rsidP="0022108A">
      <w:pPr>
        <w:rPr>
          <w:rFonts w:ascii="Times New Roman" w:hAnsi="Times New Roman"/>
          <w:b/>
          <w:bCs/>
          <w:szCs w:val="24"/>
        </w:rPr>
      </w:pPr>
    </w:p>
    <w:p w14:paraId="694EC47B" w14:textId="77777777" w:rsidR="0094243C" w:rsidRDefault="0022108A" w:rsidP="0094243C">
      <w:pPr>
        <w:numPr>
          <w:ilvl w:val="0"/>
          <w:numId w:val="21"/>
        </w:numPr>
        <w:rPr>
          <w:rFonts w:ascii="Times New Roman" w:hAnsi="Times New Roman"/>
          <w:b/>
          <w:bCs/>
          <w:szCs w:val="24"/>
        </w:rPr>
      </w:pPr>
      <w:r w:rsidRPr="0094243C">
        <w:rPr>
          <w:rFonts w:ascii="Times New Roman" w:hAnsi="Times New Roman"/>
          <w:b/>
          <w:bCs/>
          <w:szCs w:val="24"/>
        </w:rPr>
        <w:t>Appointment of Acting Clerk &amp; RFO</w:t>
      </w:r>
    </w:p>
    <w:p w14:paraId="0DD4915B" w14:textId="77777777" w:rsidR="0022108A" w:rsidRPr="0094243C" w:rsidRDefault="0022108A" w:rsidP="0094243C">
      <w:pPr>
        <w:numPr>
          <w:ilvl w:val="0"/>
          <w:numId w:val="24"/>
        </w:numPr>
        <w:rPr>
          <w:rFonts w:ascii="Times New Roman" w:hAnsi="Times New Roman"/>
          <w:b/>
          <w:bCs/>
          <w:szCs w:val="24"/>
        </w:rPr>
      </w:pPr>
      <w:r w:rsidRPr="0094243C">
        <w:rPr>
          <w:bCs/>
          <w:szCs w:val="24"/>
        </w:rPr>
        <w:t xml:space="preserve">The Council unanimously agreed to Sophie Roberts being appointed as Acting Clerk &amp; RFO at the same hourly rate she is paid by </w:t>
      </w:r>
      <w:proofErr w:type="spellStart"/>
      <w:r w:rsidRPr="0094243C">
        <w:rPr>
          <w:bCs/>
          <w:szCs w:val="24"/>
        </w:rPr>
        <w:t>Fyfield</w:t>
      </w:r>
      <w:proofErr w:type="spellEnd"/>
      <w:r w:rsidRPr="0094243C">
        <w:rPr>
          <w:bCs/>
          <w:szCs w:val="24"/>
        </w:rPr>
        <w:t xml:space="preserve"> &amp; West Overton Parish Council.  </w:t>
      </w:r>
      <w:r w:rsidRPr="0094243C">
        <w:rPr>
          <w:bCs/>
          <w:i/>
          <w:szCs w:val="24"/>
        </w:rPr>
        <w:t>Proposed by H Wroth, seconded by P Morgan.</w:t>
      </w:r>
    </w:p>
    <w:p w14:paraId="2ED90E66" w14:textId="77777777" w:rsidR="0022108A" w:rsidRPr="0094243C" w:rsidRDefault="0022108A" w:rsidP="0022108A">
      <w:pPr>
        <w:overflowPunct/>
        <w:adjustRightInd/>
        <w:ind w:left="349"/>
        <w:textAlignment w:val="auto"/>
        <w:rPr>
          <w:b/>
          <w:bCs/>
          <w:i/>
          <w:szCs w:val="24"/>
        </w:rPr>
      </w:pPr>
    </w:p>
    <w:p w14:paraId="580A3DB0" w14:textId="77777777" w:rsidR="0094243C" w:rsidRPr="0094243C" w:rsidRDefault="0022108A" w:rsidP="0094243C">
      <w:pPr>
        <w:numPr>
          <w:ilvl w:val="0"/>
          <w:numId w:val="24"/>
        </w:numPr>
        <w:overflowPunct/>
        <w:adjustRightInd/>
        <w:textAlignment w:val="auto"/>
        <w:rPr>
          <w:b/>
          <w:bCs/>
          <w:szCs w:val="24"/>
        </w:rPr>
      </w:pPr>
      <w:r w:rsidRPr="0094243C">
        <w:rPr>
          <w:b/>
          <w:bCs/>
          <w:szCs w:val="24"/>
        </w:rPr>
        <w:t>Finance</w:t>
      </w:r>
    </w:p>
    <w:p w14:paraId="1BED7297" w14:textId="350B5F9B" w:rsidR="0094243C" w:rsidRDefault="009701F8" w:rsidP="0094243C">
      <w:pPr>
        <w:numPr>
          <w:ilvl w:val="0"/>
          <w:numId w:val="24"/>
        </w:numPr>
        <w:overflowPunct/>
        <w:adjustRightInd/>
        <w:textAlignment w:val="auto"/>
        <w:rPr>
          <w:b/>
          <w:bCs/>
          <w:szCs w:val="24"/>
        </w:rPr>
      </w:pPr>
      <w:r w:rsidRPr="0094243C">
        <w:rPr>
          <w:b/>
          <w:bCs/>
          <w:szCs w:val="24"/>
        </w:rPr>
        <w:t>T</w:t>
      </w:r>
      <w:r w:rsidR="0058237C" w:rsidRPr="0094243C">
        <w:rPr>
          <w:b/>
          <w:bCs/>
          <w:szCs w:val="24"/>
        </w:rPr>
        <w:t>he Council</w:t>
      </w:r>
      <w:r w:rsidRPr="0094243C">
        <w:rPr>
          <w:b/>
          <w:bCs/>
          <w:szCs w:val="24"/>
        </w:rPr>
        <w:t xml:space="preserve"> </w:t>
      </w:r>
      <w:r w:rsidR="00705311" w:rsidRPr="0094243C">
        <w:rPr>
          <w:b/>
          <w:bCs/>
          <w:szCs w:val="24"/>
        </w:rPr>
        <w:t>noted</w:t>
      </w:r>
      <w:r w:rsidRPr="0094243C">
        <w:rPr>
          <w:b/>
          <w:bCs/>
          <w:szCs w:val="24"/>
        </w:rPr>
        <w:t xml:space="preserve"> the Annual Governance Statement 2018/19</w:t>
      </w:r>
      <w:r w:rsidR="00705311" w:rsidRPr="0094243C">
        <w:rPr>
          <w:b/>
          <w:bCs/>
          <w:szCs w:val="24"/>
        </w:rPr>
        <w:t xml:space="preserve"> had been completed and approved at the June </w:t>
      </w:r>
      <w:r w:rsidR="00D75951">
        <w:rPr>
          <w:b/>
          <w:bCs/>
          <w:szCs w:val="24"/>
        </w:rPr>
        <w:t xml:space="preserve">Parish </w:t>
      </w:r>
      <w:r w:rsidR="00705311" w:rsidRPr="0094243C">
        <w:rPr>
          <w:b/>
          <w:bCs/>
          <w:szCs w:val="24"/>
        </w:rPr>
        <w:t>Council meeting.</w:t>
      </w:r>
    </w:p>
    <w:p w14:paraId="7F51C2AC" w14:textId="105F7D9A" w:rsidR="0094243C" w:rsidRDefault="009701F8" w:rsidP="0094243C">
      <w:pPr>
        <w:numPr>
          <w:ilvl w:val="0"/>
          <w:numId w:val="24"/>
        </w:numPr>
        <w:overflowPunct/>
        <w:adjustRightInd/>
        <w:textAlignment w:val="auto"/>
        <w:rPr>
          <w:b/>
          <w:bCs/>
          <w:szCs w:val="24"/>
        </w:rPr>
      </w:pPr>
      <w:r w:rsidRPr="0094243C">
        <w:rPr>
          <w:b/>
          <w:bCs/>
          <w:szCs w:val="24"/>
        </w:rPr>
        <w:t>T</w:t>
      </w:r>
      <w:r w:rsidR="0058237C" w:rsidRPr="0094243C">
        <w:rPr>
          <w:b/>
          <w:bCs/>
          <w:szCs w:val="24"/>
        </w:rPr>
        <w:t>he Council</w:t>
      </w:r>
      <w:r w:rsidRPr="0094243C">
        <w:rPr>
          <w:b/>
          <w:bCs/>
          <w:szCs w:val="24"/>
        </w:rPr>
        <w:t xml:space="preserve"> </w:t>
      </w:r>
      <w:r w:rsidR="001B3BEE" w:rsidRPr="0094243C">
        <w:rPr>
          <w:b/>
          <w:bCs/>
          <w:szCs w:val="24"/>
        </w:rPr>
        <w:t>noted</w:t>
      </w:r>
      <w:r w:rsidRPr="0094243C">
        <w:rPr>
          <w:b/>
          <w:bCs/>
          <w:szCs w:val="24"/>
        </w:rPr>
        <w:t xml:space="preserve"> the Accounting Statements 2018/19</w:t>
      </w:r>
      <w:r w:rsidR="001B3BEE" w:rsidRPr="0094243C">
        <w:rPr>
          <w:b/>
          <w:bCs/>
          <w:szCs w:val="24"/>
        </w:rPr>
        <w:t xml:space="preserve"> had been completed and approved at the June </w:t>
      </w:r>
      <w:r w:rsidR="00D75951">
        <w:rPr>
          <w:b/>
          <w:bCs/>
          <w:szCs w:val="24"/>
        </w:rPr>
        <w:t xml:space="preserve">Parish </w:t>
      </w:r>
      <w:r w:rsidR="001B3BEE" w:rsidRPr="0094243C">
        <w:rPr>
          <w:b/>
          <w:bCs/>
          <w:szCs w:val="24"/>
        </w:rPr>
        <w:t>Council meeting.</w:t>
      </w:r>
    </w:p>
    <w:p w14:paraId="7EA64D0C" w14:textId="77777777" w:rsidR="0094243C" w:rsidRDefault="0058237C" w:rsidP="0094243C">
      <w:pPr>
        <w:numPr>
          <w:ilvl w:val="0"/>
          <w:numId w:val="24"/>
        </w:numPr>
        <w:overflowPunct/>
        <w:adjustRightInd/>
        <w:textAlignment w:val="auto"/>
        <w:rPr>
          <w:b/>
          <w:bCs/>
          <w:szCs w:val="24"/>
        </w:rPr>
      </w:pPr>
      <w:r w:rsidRPr="0094243C">
        <w:rPr>
          <w:b/>
          <w:bCs/>
          <w:szCs w:val="24"/>
        </w:rPr>
        <w:t xml:space="preserve">The RFO </w:t>
      </w:r>
      <w:r w:rsidR="009701F8" w:rsidRPr="0094243C">
        <w:rPr>
          <w:b/>
          <w:bCs/>
          <w:szCs w:val="24"/>
        </w:rPr>
        <w:t>announce</w:t>
      </w:r>
      <w:r w:rsidRPr="0094243C">
        <w:rPr>
          <w:b/>
          <w:bCs/>
          <w:szCs w:val="24"/>
        </w:rPr>
        <w:t>d</w:t>
      </w:r>
      <w:r w:rsidR="009701F8" w:rsidRPr="0094243C">
        <w:rPr>
          <w:b/>
          <w:bCs/>
          <w:szCs w:val="24"/>
        </w:rPr>
        <w:t xml:space="preserve"> the commencement date o</w:t>
      </w:r>
      <w:r w:rsidRPr="0094243C">
        <w:rPr>
          <w:b/>
          <w:bCs/>
          <w:szCs w:val="24"/>
        </w:rPr>
        <w:t>f the exercise of public rights</w:t>
      </w:r>
      <w:r w:rsidR="001B3BEE" w:rsidRPr="0094243C">
        <w:rPr>
          <w:b/>
          <w:bCs/>
          <w:szCs w:val="24"/>
        </w:rPr>
        <w:t>.</w:t>
      </w:r>
    </w:p>
    <w:p w14:paraId="4CE6BC45" w14:textId="77777777" w:rsidR="0094243C" w:rsidRDefault="00AE4FE2" w:rsidP="0094243C">
      <w:pPr>
        <w:numPr>
          <w:ilvl w:val="0"/>
          <w:numId w:val="24"/>
        </w:numPr>
        <w:overflowPunct/>
        <w:adjustRightInd/>
        <w:textAlignment w:val="auto"/>
        <w:rPr>
          <w:b/>
          <w:bCs/>
          <w:szCs w:val="24"/>
        </w:rPr>
      </w:pPr>
      <w:r w:rsidRPr="0094243C">
        <w:rPr>
          <w:b/>
          <w:bCs/>
          <w:szCs w:val="24"/>
        </w:rPr>
        <w:t>T</w:t>
      </w:r>
      <w:r w:rsidR="009701F8" w:rsidRPr="0094243C">
        <w:rPr>
          <w:b/>
          <w:bCs/>
          <w:szCs w:val="24"/>
        </w:rPr>
        <w:t xml:space="preserve">he Parish Council </w:t>
      </w:r>
      <w:r w:rsidRPr="0094243C">
        <w:rPr>
          <w:b/>
          <w:bCs/>
          <w:szCs w:val="24"/>
        </w:rPr>
        <w:t xml:space="preserve">confirmed it </w:t>
      </w:r>
      <w:r w:rsidR="009701F8" w:rsidRPr="0094243C">
        <w:rPr>
          <w:b/>
          <w:bCs/>
          <w:szCs w:val="24"/>
        </w:rPr>
        <w:t>is exempt from External Audit for 2018/19 and meets the following criteria:</w:t>
      </w:r>
    </w:p>
    <w:p w14:paraId="4AD18718" w14:textId="77777777" w:rsidR="0094243C" w:rsidRDefault="0094243C" w:rsidP="0094243C">
      <w:pPr>
        <w:overflowPunct/>
        <w:adjustRightInd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9701F8" w:rsidRPr="0094243C">
        <w:rPr>
          <w:bCs/>
          <w:szCs w:val="24"/>
        </w:rPr>
        <w:t xml:space="preserve">Total gross income and total gross expenditure below £25K; </w:t>
      </w:r>
      <w:r w:rsidR="009701F8" w:rsidRPr="0094243C">
        <w:rPr>
          <w:b/>
          <w:bCs/>
          <w:szCs w:val="24"/>
          <w:u w:val="single"/>
        </w:rPr>
        <w:t>and</w:t>
      </w:r>
      <w:r w:rsidR="00BA45B1" w:rsidRPr="0094243C">
        <w:rPr>
          <w:bCs/>
          <w:szCs w:val="24"/>
        </w:rPr>
        <w:t xml:space="preserve"> </w:t>
      </w:r>
      <w:r w:rsidR="009701F8" w:rsidRPr="0094243C">
        <w:rPr>
          <w:bCs/>
          <w:szCs w:val="24"/>
        </w:rPr>
        <w:t xml:space="preserve">no public interest report/statutory </w:t>
      </w:r>
      <w:r>
        <w:rPr>
          <w:bCs/>
          <w:szCs w:val="24"/>
        </w:rPr>
        <w:tab/>
      </w:r>
      <w:r w:rsidR="009701F8" w:rsidRPr="0094243C">
        <w:rPr>
          <w:bCs/>
          <w:szCs w:val="24"/>
        </w:rPr>
        <w:t xml:space="preserve">recommendation/advisory notice/judicial review/application to court re unlawful item of account </w:t>
      </w:r>
      <w:r>
        <w:rPr>
          <w:bCs/>
          <w:szCs w:val="24"/>
        </w:rPr>
        <w:tab/>
      </w:r>
      <w:r w:rsidR="009701F8" w:rsidRPr="0094243C">
        <w:rPr>
          <w:bCs/>
          <w:szCs w:val="24"/>
        </w:rPr>
        <w:t xml:space="preserve">issued by its external auditor in the prior year; </w:t>
      </w:r>
      <w:r w:rsidR="009701F8" w:rsidRPr="0094243C">
        <w:rPr>
          <w:b/>
          <w:bCs/>
          <w:szCs w:val="24"/>
          <w:u w:val="single"/>
        </w:rPr>
        <w:t xml:space="preserve">and </w:t>
      </w:r>
      <w:r w:rsidR="009701F8" w:rsidRPr="0094243C">
        <w:rPr>
          <w:bCs/>
          <w:szCs w:val="24"/>
        </w:rPr>
        <w:t>been in existence since before 1/4/14</w:t>
      </w:r>
      <w:r w:rsidR="009701F8" w:rsidRPr="0094243C">
        <w:rPr>
          <w:bCs/>
          <w:szCs w:val="24"/>
        </w:rPr>
        <w:tab/>
      </w:r>
      <w:r w:rsidR="009701F8" w:rsidRPr="0094243C">
        <w:rPr>
          <w:bCs/>
          <w:szCs w:val="24"/>
        </w:rPr>
        <w:tab/>
        <w:t>T</w:t>
      </w:r>
      <w:r w:rsidR="001B3BEE" w:rsidRPr="0094243C">
        <w:rPr>
          <w:bCs/>
          <w:szCs w:val="24"/>
        </w:rPr>
        <w:t>he Acting Clerk agreed to post out the exemption certificate.</w:t>
      </w:r>
      <w:r w:rsidR="00157532" w:rsidRPr="0094243C">
        <w:rPr>
          <w:b/>
          <w:bCs/>
          <w:szCs w:val="24"/>
        </w:rPr>
        <w:t xml:space="preserve">  </w:t>
      </w:r>
      <w:r w:rsidR="00157532" w:rsidRPr="0094243C">
        <w:rPr>
          <w:b/>
          <w:bCs/>
          <w:i/>
          <w:szCs w:val="24"/>
        </w:rPr>
        <w:t>Action A Clerk</w:t>
      </w:r>
    </w:p>
    <w:p w14:paraId="6338905D" w14:textId="77777777" w:rsidR="001B3BEE" w:rsidRPr="0094243C" w:rsidRDefault="001B3BEE" w:rsidP="0094243C">
      <w:pPr>
        <w:numPr>
          <w:ilvl w:val="0"/>
          <w:numId w:val="25"/>
        </w:numPr>
        <w:overflowPunct/>
        <w:adjustRightInd/>
        <w:textAlignment w:val="auto"/>
        <w:rPr>
          <w:b/>
          <w:bCs/>
          <w:szCs w:val="24"/>
        </w:rPr>
      </w:pPr>
      <w:r w:rsidRPr="0094243C">
        <w:rPr>
          <w:b/>
          <w:bCs/>
          <w:szCs w:val="24"/>
        </w:rPr>
        <w:t>The accounts for 2018/19 were approved.</w:t>
      </w:r>
    </w:p>
    <w:p w14:paraId="0C07282A" w14:textId="77777777" w:rsidR="001B3BEE" w:rsidRPr="0094243C" w:rsidRDefault="001B3BEE" w:rsidP="009701F8">
      <w:pPr>
        <w:rPr>
          <w:b/>
          <w:bCs/>
          <w:szCs w:val="24"/>
        </w:rPr>
      </w:pPr>
      <w:r w:rsidRPr="0094243C">
        <w:rPr>
          <w:b/>
          <w:bCs/>
          <w:szCs w:val="24"/>
        </w:rPr>
        <w:tab/>
      </w:r>
    </w:p>
    <w:p w14:paraId="099C87B6" w14:textId="77777777" w:rsidR="001B3BEE" w:rsidRPr="0094243C" w:rsidRDefault="001B3BEE" w:rsidP="009701F8">
      <w:pPr>
        <w:rPr>
          <w:bCs/>
          <w:szCs w:val="24"/>
        </w:rPr>
      </w:pPr>
      <w:r w:rsidRPr="0094243C">
        <w:rPr>
          <w:b/>
          <w:bCs/>
          <w:szCs w:val="24"/>
        </w:rPr>
        <w:tab/>
        <w:t>Insurance</w:t>
      </w:r>
      <w:r w:rsidRPr="0094243C">
        <w:rPr>
          <w:bCs/>
          <w:szCs w:val="24"/>
        </w:rPr>
        <w:t xml:space="preserve"> – it was noted the insurance was in need of renewal, the Acting Clerk agreed to renew </w:t>
      </w:r>
      <w:r w:rsidR="0094243C">
        <w:rPr>
          <w:bCs/>
          <w:szCs w:val="24"/>
        </w:rPr>
        <w:tab/>
      </w:r>
      <w:r w:rsidRPr="0094243C">
        <w:rPr>
          <w:bCs/>
          <w:szCs w:val="24"/>
        </w:rPr>
        <w:t>this with Community First as soon as possible.</w:t>
      </w:r>
      <w:r w:rsidR="00157532" w:rsidRPr="0094243C">
        <w:rPr>
          <w:bCs/>
          <w:szCs w:val="24"/>
        </w:rPr>
        <w:t xml:space="preserve">  </w:t>
      </w:r>
      <w:r w:rsidR="00157532" w:rsidRPr="0094243C">
        <w:rPr>
          <w:b/>
          <w:bCs/>
          <w:i/>
          <w:szCs w:val="24"/>
        </w:rPr>
        <w:t>Action A Clerk</w:t>
      </w:r>
    </w:p>
    <w:p w14:paraId="550F0A49" w14:textId="77777777" w:rsidR="001B3BEE" w:rsidRPr="0094243C" w:rsidRDefault="001B3BEE" w:rsidP="009701F8">
      <w:pPr>
        <w:rPr>
          <w:bCs/>
          <w:szCs w:val="24"/>
        </w:rPr>
      </w:pPr>
      <w:r w:rsidRPr="0094243C">
        <w:rPr>
          <w:bCs/>
          <w:szCs w:val="24"/>
        </w:rPr>
        <w:tab/>
      </w:r>
      <w:r w:rsidRPr="0094243C">
        <w:rPr>
          <w:b/>
          <w:bCs/>
          <w:szCs w:val="24"/>
        </w:rPr>
        <w:t>Bank statements</w:t>
      </w:r>
      <w:r w:rsidRPr="0094243C">
        <w:rPr>
          <w:bCs/>
          <w:szCs w:val="24"/>
        </w:rPr>
        <w:t xml:space="preserve"> – it was agreed a letter would need to be drawn up to change the address with the </w:t>
      </w:r>
      <w:r w:rsidR="0094243C">
        <w:rPr>
          <w:bCs/>
          <w:szCs w:val="24"/>
        </w:rPr>
        <w:tab/>
      </w:r>
      <w:r w:rsidRPr="0094243C">
        <w:rPr>
          <w:bCs/>
          <w:szCs w:val="24"/>
        </w:rPr>
        <w:t>bank.</w:t>
      </w:r>
      <w:r w:rsidR="00157532" w:rsidRPr="0094243C">
        <w:rPr>
          <w:bCs/>
          <w:szCs w:val="24"/>
        </w:rPr>
        <w:t xml:space="preserve">  </w:t>
      </w:r>
      <w:r w:rsidR="00157532" w:rsidRPr="0094243C">
        <w:rPr>
          <w:bCs/>
          <w:szCs w:val="24"/>
        </w:rPr>
        <w:tab/>
      </w:r>
      <w:r w:rsidR="00157532" w:rsidRPr="0094243C">
        <w:rPr>
          <w:b/>
          <w:bCs/>
          <w:i/>
          <w:szCs w:val="24"/>
        </w:rPr>
        <w:t>Action A Clerk</w:t>
      </w:r>
    </w:p>
    <w:p w14:paraId="3D0A8310" w14:textId="77777777" w:rsidR="001B3BEE" w:rsidRPr="0094243C" w:rsidRDefault="001B3BEE" w:rsidP="009701F8">
      <w:pPr>
        <w:rPr>
          <w:bCs/>
          <w:szCs w:val="24"/>
        </w:rPr>
      </w:pPr>
      <w:r w:rsidRPr="0094243C">
        <w:rPr>
          <w:bCs/>
          <w:szCs w:val="24"/>
        </w:rPr>
        <w:tab/>
      </w:r>
      <w:r w:rsidRPr="0094243C">
        <w:rPr>
          <w:b/>
          <w:bCs/>
          <w:szCs w:val="24"/>
        </w:rPr>
        <w:t>Bus Shelter</w:t>
      </w:r>
      <w:r w:rsidRPr="0094243C">
        <w:rPr>
          <w:bCs/>
          <w:szCs w:val="24"/>
        </w:rPr>
        <w:t xml:space="preserve"> – this is currently in need of repairs – Cllr Wroth agreed to obtain a couple of </w:t>
      </w:r>
      <w:r w:rsidR="0094243C">
        <w:rPr>
          <w:bCs/>
          <w:szCs w:val="24"/>
        </w:rPr>
        <w:tab/>
      </w:r>
      <w:r w:rsidRPr="0094243C">
        <w:rPr>
          <w:bCs/>
          <w:szCs w:val="24"/>
        </w:rPr>
        <w:t>quotations.</w:t>
      </w:r>
      <w:r w:rsidR="00157532" w:rsidRPr="0094243C">
        <w:rPr>
          <w:bCs/>
          <w:szCs w:val="24"/>
        </w:rPr>
        <w:t xml:space="preserve">  </w:t>
      </w:r>
      <w:r w:rsidR="00157532" w:rsidRPr="0094243C">
        <w:rPr>
          <w:bCs/>
          <w:szCs w:val="24"/>
        </w:rPr>
        <w:tab/>
      </w:r>
      <w:r w:rsidR="00157532" w:rsidRPr="0094243C">
        <w:rPr>
          <w:b/>
          <w:bCs/>
          <w:i/>
          <w:szCs w:val="24"/>
        </w:rPr>
        <w:t>Action H Wroth</w:t>
      </w:r>
    </w:p>
    <w:p w14:paraId="5752CFE8" w14:textId="77777777" w:rsidR="001B3BEE" w:rsidRDefault="001B3BEE" w:rsidP="009701F8">
      <w:pPr>
        <w:rPr>
          <w:b/>
          <w:bCs/>
          <w:i/>
          <w:szCs w:val="24"/>
        </w:rPr>
      </w:pPr>
      <w:r w:rsidRPr="0094243C">
        <w:rPr>
          <w:bCs/>
          <w:szCs w:val="24"/>
        </w:rPr>
        <w:lastRenderedPageBreak/>
        <w:tab/>
      </w:r>
      <w:r w:rsidRPr="0094243C">
        <w:rPr>
          <w:b/>
          <w:bCs/>
          <w:szCs w:val="24"/>
        </w:rPr>
        <w:t>Manton Village Hall</w:t>
      </w:r>
      <w:r w:rsidRPr="0094243C">
        <w:rPr>
          <w:bCs/>
          <w:szCs w:val="24"/>
        </w:rPr>
        <w:t xml:space="preserve"> – discussions had been previously held about a donation towards the Manton </w:t>
      </w:r>
      <w:r w:rsidR="0094243C">
        <w:rPr>
          <w:bCs/>
          <w:szCs w:val="24"/>
        </w:rPr>
        <w:tab/>
      </w:r>
      <w:r w:rsidRPr="0094243C">
        <w:rPr>
          <w:bCs/>
          <w:szCs w:val="24"/>
        </w:rPr>
        <w:t>Village Hall – Cllr Joy Penn to be asked the amount to be considered.</w:t>
      </w:r>
      <w:r w:rsidR="00157532" w:rsidRPr="0094243C">
        <w:rPr>
          <w:bCs/>
          <w:szCs w:val="24"/>
        </w:rPr>
        <w:t xml:space="preserve">  </w:t>
      </w:r>
      <w:r w:rsidR="00157532" w:rsidRPr="0094243C">
        <w:rPr>
          <w:b/>
          <w:bCs/>
          <w:i/>
          <w:szCs w:val="24"/>
        </w:rPr>
        <w:t>Action P Morgan</w:t>
      </w:r>
    </w:p>
    <w:p w14:paraId="1EFEE1FB" w14:textId="77777777" w:rsidR="004F4751" w:rsidRPr="0094243C" w:rsidRDefault="004F4751" w:rsidP="009701F8">
      <w:pPr>
        <w:rPr>
          <w:b/>
          <w:bCs/>
          <w:szCs w:val="24"/>
        </w:rPr>
      </w:pPr>
    </w:p>
    <w:p w14:paraId="333026D6" w14:textId="77777777" w:rsidR="001B3BEE" w:rsidRPr="0094243C" w:rsidRDefault="00157532" w:rsidP="0094243C">
      <w:pPr>
        <w:numPr>
          <w:ilvl w:val="0"/>
          <w:numId w:val="24"/>
        </w:numPr>
        <w:rPr>
          <w:b/>
          <w:bCs/>
          <w:szCs w:val="24"/>
        </w:rPr>
      </w:pPr>
      <w:r w:rsidRPr="0094243C">
        <w:rPr>
          <w:b/>
          <w:bCs/>
          <w:szCs w:val="24"/>
        </w:rPr>
        <w:t>A.O.B.</w:t>
      </w:r>
    </w:p>
    <w:p w14:paraId="594EB29D" w14:textId="77777777" w:rsidR="00157532" w:rsidRPr="0094243C" w:rsidRDefault="00157532" w:rsidP="00157532">
      <w:pPr>
        <w:rPr>
          <w:b/>
          <w:bCs/>
          <w:i/>
          <w:szCs w:val="24"/>
        </w:rPr>
      </w:pPr>
      <w:r w:rsidRPr="0094243C">
        <w:rPr>
          <w:bCs/>
          <w:szCs w:val="24"/>
        </w:rPr>
        <w:tab/>
        <w:t>A letter has been received from Wiltshire Council requesting the reinstatement of an old footpath</w:t>
      </w:r>
      <w:r w:rsidR="001A78AA" w:rsidRPr="0094243C">
        <w:rPr>
          <w:bCs/>
          <w:szCs w:val="24"/>
        </w:rPr>
        <w:t xml:space="preserve"> </w:t>
      </w:r>
      <w:r w:rsidR="0094243C">
        <w:rPr>
          <w:bCs/>
          <w:szCs w:val="24"/>
        </w:rPr>
        <w:tab/>
      </w:r>
      <w:r w:rsidR="001A78AA" w:rsidRPr="0094243C">
        <w:rPr>
          <w:bCs/>
          <w:szCs w:val="24"/>
        </w:rPr>
        <w:t>on behalf of the Ramblers</w:t>
      </w:r>
      <w:r w:rsidR="0094243C">
        <w:rPr>
          <w:bCs/>
          <w:szCs w:val="24"/>
        </w:rPr>
        <w:t xml:space="preserve">.  It was </w:t>
      </w:r>
      <w:r w:rsidRPr="0094243C">
        <w:rPr>
          <w:bCs/>
          <w:szCs w:val="24"/>
        </w:rPr>
        <w:t xml:space="preserve">noted the Parish Council were not aware of the existence of the </w:t>
      </w:r>
      <w:r w:rsidR="0094243C">
        <w:rPr>
          <w:bCs/>
          <w:szCs w:val="24"/>
        </w:rPr>
        <w:tab/>
      </w:r>
      <w:r w:rsidRPr="0094243C">
        <w:rPr>
          <w:bCs/>
          <w:szCs w:val="24"/>
        </w:rPr>
        <w:t>footpath as this route to their knowledge w</w:t>
      </w:r>
      <w:r w:rsidR="001A78AA" w:rsidRPr="0094243C">
        <w:rPr>
          <w:bCs/>
          <w:szCs w:val="24"/>
        </w:rPr>
        <w:t xml:space="preserve">as </w:t>
      </w:r>
      <w:r w:rsidRPr="0094243C">
        <w:rPr>
          <w:bCs/>
          <w:szCs w:val="24"/>
        </w:rPr>
        <w:t xml:space="preserve">not in use and there was a footpath close by that was </w:t>
      </w:r>
      <w:r w:rsidR="0094243C">
        <w:rPr>
          <w:bCs/>
          <w:szCs w:val="24"/>
        </w:rPr>
        <w:tab/>
      </w:r>
      <w:r w:rsidRPr="0094243C">
        <w:rPr>
          <w:bCs/>
          <w:szCs w:val="24"/>
        </w:rPr>
        <w:t xml:space="preserve">in regular use.  Cllr P </w:t>
      </w:r>
      <w:r w:rsidR="001A78AA" w:rsidRPr="0094243C">
        <w:rPr>
          <w:bCs/>
          <w:szCs w:val="24"/>
        </w:rPr>
        <w:tab/>
        <w:t xml:space="preserve">Morgan agreed to write to </w:t>
      </w:r>
      <w:r w:rsidRPr="0094243C">
        <w:rPr>
          <w:bCs/>
          <w:szCs w:val="24"/>
        </w:rPr>
        <w:t>Wiltsh</w:t>
      </w:r>
      <w:r w:rsidR="004F4751">
        <w:rPr>
          <w:bCs/>
          <w:szCs w:val="24"/>
        </w:rPr>
        <w:t>ire Council and request further details</w:t>
      </w:r>
      <w:r w:rsidRPr="0094243C">
        <w:rPr>
          <w:bCs/>
          <w:szCs w:val="24"/>
        </w:rPr>
        <w:t xml:space="preserve">.  </w:t>
      </w:r>
      <w:r w:rsidR="004F4751">
        <w:rPr>
          <w:bCs/>
          <w:szCs w:val="24"/>
        </w:rPr>
        <w:tab/>
      </w:r>
      <w:r w:rsidRPr="0094243C">
        <w:rPr>
          <w:b/>
          <w:bCs/>
          <w:i/>
          <w:szCs w:val="24"/>
        </w:rPr>
        <w:t>Action P Morgan</w:t>
      </w:r>
    </w:p>
    <w:p w14:paraId="3B2706D4" w14:textId="77777777" w:rsidR="001A78AA" w:rsidRPr="0094243C" w:rsidRDefault="001A78AA" w:rsidP="00157532">
      <w:pPr>
        <w:rPr>
          <w:b/>
          <w:bCs/>
          <w:i/>
          <w:szCs w:val="24"/>
        </w:rPr>
      </w:pPr>
      <w:r w:rsidRPr="0094243C">
        <w:rPr>
          <w:b/>
          <w:bCs/>
          <w:i/>
          <w:szCs w:val="24"/>
        </w:rPr>
        <w:tab/>
      </w:r>
    </w:p>
    <w:p w14:paraId="633DCC07" w14:textId="77777777" w:rsidR="001A78AA" w:rsidRPr="0094243C" w:rsidRDefault="001A78AA" w:rsidP="00157532">
      <w:pPr>
        <w:rPr>
          <w:b/>
          <w:bCs/>
          <w:i/>
          <w:szCs w:val="24"/>
        </w:rPr>
      </w:pPr>
      <w:r w:rsidRPr="0094243C">
        <w:rPr>
          <w:b/>
          <w:bCs/>
          <w:i/>
          <w:szCs w:val="24"/>
        </w:rPr>
        <w:tab/>
      </w:r>
      <w:r w:rsidRPr="0094243C">
        <w:rPr>
          <w:bCs/>
          <w:szCs w:val="24"/>
        </w:rPr>
        <w:t xml:space="preserve">The Acting Clerk agreed to ask Wiltshire Council for an up to date map of the Parish footpaths and </w:t>
      </w:r>
      <w:r w:rsidR="0094243C">
        <w:rPr>
          <w:bCs/>
          <w:szCs w:val="24"/>
        </w:rPr>
        <w:tab/>
      </w:r>
      <w:r w:rsidRPr="0094243C">
        <w:rPr>
          <w:bCs/>
          <w:szCs w:val="24"/>
        </w:rPr>
        <w:t xml:space="preserve">also of </w:t>
      </w:r>
      <w:r w:rsidRPr="0094243C">
        <w:rPr>
          <w:bCs/>
          <w:szCs w:val="24"/>
        </w:rPr>
        <w:tab/>
        <w:t xml:space="preserve">the Parish.  </w:t>
      </w:r>
      <w:r w:rsidRPr="0094243C">
        <w:rPr>
          <w:b/>
          <w:bCs/>
          <w:i/>
          <w:szCs w:val="24"/>
        </w:rPr>
        <w:t>Action A Clerk</w:t>
      </w:r>
    </w:p>
    <w:p w14:paraId="54C920A7" w14:textId="77777777" w:rsidR="00F63964" w:rsidRPr="0094243C" w:rsidRDefault="00F63964" w:rsidP="00EE0F60">
      <w:pPr>
        <w:ind w:left="284"/>
        <w:rPr>
          <w:szCs w:val="24"/>
        </w:rPr>
      </w:pPr>
    </w:p>
    <w:p w14:paraId="42F68707" w14:textId="77777777" w:rsidR="00FD0B39" w:rsidRPr="0094243C" w:rsidRDefault="00FD0B39">
      <w:pPr>
        <w:overflowPunct/>
        <w:adjustRightInd/>
        <w:textAlignment w:val="auto"/>
        <w:rPr>
          <w:b/>
          <w:bCs/>
          <w:color w:val="FF6600"/>
          <w:szCs w:val="24"/>
        </w:rPr>
      </w:pPr>
    </w:p>
    <w:p w14:paraId="06A6E1A7" w14:textId="77777777" w:rsidR="00FD0B39" w:rsidRPr="0094243C" w:rsidRDefault="00AF2C15" w:rsidP="002343B2">
      <w:pPr>
        <w:overflowPunct/>
        <w:adjustRightInd/>
        <w:ind w:firstLine="360"/>
        <w:textAlignment w:val="auto"/>
        <w:rPr>
          <w:bCs/>
          <w:szCs w:val="24"/>
        </w:rPr>
      </w:pPr>
      <w:r w:rsidRPr="0094243C">
        <w:rPr>
          <w:bCs/>
          <w:szCs w:val="24"/>
        </w:rPr>
        <w:t>The</w:t>
      </w:r>
      <w:r w:rsidR="00433A4B" w:rsidRPr="0094243C">
        <w:rPr>
          <w:bCs/>
          <w:szCs w:val="24"/>
        </w:rPr>
        <w:t xml:space="preserve"> meeting closed at 9</w:t>
      </w:r>
      <w:r w:rsidR="00FD0B39" w:rsidRPr="0094243C">
        <w:rPr>
          <w:bCs/>
          <w:szCs w:val="24"/>
        </w:rPr>
        <w:t>pm</w:t>
      </w:r>
      <w:r w:rsidR="00FD0B39" w:rsidRPr="0094243C">
        <w:rPr>
          <w:bCs/>
          <w:szCs w:val="24"/>
        </w:rPr>
        <w:tab/>
      </w:r>
      <w:r w:rsidR="00FD0B39" w:rsidRPr="0094243C">
        <w:rPr>
          <w:bCs/>
          <w:szCs w:val="24"/>
        </w:rPr>
        <w:tab/>
      </w:r>
      <w:r w:rsidR="00FD0B39" w:rsidRPr="0094243C">
        <w:rPr>
          <w:bCs/>
          <w:szCs w:val="24"/>
        </w:rPr>
        <w:tab/>
      </w:r>
      <w:r w:rsidR="00FD0B39" w:rsidRPr="0094243C">
        <w:rPr>
          <w:bCs/>
          <w:szCs w:val="24"/>
        </w:rPr>
        <w:tab/>
      </w:r>
      <w:r w:rsidR="00FD0B39" w:rsidRPr="0094243C">
        <w:rPr>
          <w:bCs/>
          <w:szCs w:val="24"/>
        </w:rPr>
        <w:tab/>
      </w:r>
      <w:proofErr w:type="gramStart"/>
      <w:r w:rsidR="00FD0B39" w:rsidRPr="0094243C">
        <w:rPr>
          <w:bCs/>
          <w:szCs w:val="24"/>
        </w:rPr>
        <w:t>This</w:t>
      </w:r>
      <w:proofErr w:type="gramEnd"/>
      <w:r w:rsidR="00FD0B39" w:rsidRPr="0094243C">
        <w:rPr>
          <w:bCs/>
          <w:szCs w:val="24"/>
        </w:rPr>
        <w:t xml:space="preserve"> is the last page of the minutes</w:t>
      </w:r>
    </w:p>
    <w:p w14:paraId="4B2B696E" w14:textId="77777777" w:rsidR="00805D06" w:rsidRPr="0094243C" w:rsidRDefault="00805D06" w:rsidP="002343B2">
      <w:pPr>
        <w:overflowPunct/>
        <w:adjustRightInd/>
        <w:ind w:firstLine="360"/>
        <w:textAlignment w:val="auto"/>
        <w:rPr>
          <w:bCs/>
          <w:szCs w:val="24"/>
        </w:rPr>
      </w:pPr>
    </w:p>
    <w:p w14:paraId="5B788FC7" w14:textId="77777777" w:rsidR="00FD0B39" w:rsidRPr="0094243C" w:rsidRDefault="00FD0B39">
      <w:pPr>
        <w:pStyle w:val="Heading4"/>
        <w:rPr>
          <w:sz w:val="24"/>
          <w:szCs w:val="24"/>
        </w:rPr>
      </w:pPr>
      <w:r w:rsidRPr="0094243C">
        <w:rPr>
          <w:sz w:val="24"/>
          <w:szCs w:val="24"/>
        </w:rPr>
        <w:t>PLEASE NOTE</w:t>
      </w:r>
    </w:p>
    <w:p w14:paraId="3B30B7EF" w14:textId="77777777" w:rsidR="00805D06" w:rsidRPr="0094243C" w:rsidRDefault="00805D06" w:rsidP="00805D06">
      <w:pPr>
        <w:rPr>
          <w:szCs w:val="24"/>
        </w:rPr>
      </w:pPr>
    </w:p>
    <w:p w14:paraId="570D2237" w14:textId="77777777" w:rsidR="00FD0B39" w:rsidRPr="0094243C" w:rsidRDefault="00FD0B39">
      <w:pPr>
        <w:pStyle w:val="Heading2"/>
        <w:tabs>
          <w:tab w:val="left" w:pos="284"/>
        </w:tabs>
        <w:ind w:left="0"/>
        <w:rPr>
          <w:color w:val="FF6600"/>
          <w:sz w:val="24"/>
          <w:szCs w:val="24"/>
        </w:rPr>
      </w:pPr>
      <w:r w:rsidRPr="0094243C">
        <w:rPr>
          <w:sz w:val="24"/>
          <w:szCs w:val="24"/>
        </w:rPr>
        <w:t>N</w:t>
      </w:r>
      <w:r w:rsidR="00433A4B" w:rsidRPr="0094243C">
        <w:rPr>
          <w:sz w:val="24"/>
          <w:szCs w:val="24"/>
        </w:rPr>
        <w:t>ext PC Meeting is on Wednes</w:t>
      </w:r>
      <w:r w:rsidRPr="0094243C">
        <w:rPr>
          <w:sz w:val="24"/>
          <w:szCs w:val="24"/>
        </w:rPr>
        <w:t xml:space="preserve">day </w:t>
      </w:r>
      <w:r w:rsidR="00433A4B" w:rsidRPr="0094243C">
        <w:rPr>
          <w:sz w:val="24"/>
          <w:szCs w:val="24"/>
        </w:rPr>
        <w:t>20</w:t>
      </w:r>
      <w:r w:rsidR="00AF78AD" w:rsidRPr="0094243C">
        <w:rPr>
          <w:sz w:val="24"/>
          <w:szCs w:val="24"/>
          <w:vertAlign w:val="superscript"/>
        </w:rPr>
        <w:t xml:space="preserve">th </w:t>
      </w:r>
      <w:r w:rsidR="00433A4B" w:rsidRPr="0094243C">
        <w:rPr>
          <w:sz w:val="24"/>
          <w:szCs w:val="24"/>
        </w:rPr>
        <w:t>November</w:t>
      </w:r>
      <w:r w:rsidR="00EC6389" w:rsidRPr="0094243C">
        <w:rPr>
          <w:sz w:val="24"/>
          <w:szCs w:val="24"/>
        </w:rPr>
        <w:t xml:space="preserve"> 2019</w:t>
      </w:r>
      <w:r w:rsidR="00433A4B" w:rsidRPr="0094243C">
        <w:rPr>
          <w:sz w:val="24"/>
          <w:szCs w:val="24"/>
        </w:rPr>
        <w:t xml:space="preserve"> at 7.00</w:t>
      </w:r>
      <w:r w:rsidRPr="0094243C">
        <w:rPr>
          <w:sz w:val="24"/>
          <w:szCs w:val="24"/>
        </w:rPr>
        <w:t xml:space="preserve">pm </w:t>
      </w:r>
      <w:r w:rsidR="00433A4B" w:rsidRPr="0094243C">
        <w:rPr>
          <w:sz w:val="24"/>
          <w:szCs w:val="24"/>
        </w:rPr>
        <w:t>at 12 Manton Hollow, SN8 1RR</w:t>
      </w:r>
    </w:p>
    <w:p w14:paraId="2DE68261" w14:textId="77777777" w:rsidR="00FD0B39" w:rsidRPr="0094243C" w:rsidRDefault="00FD0B39">
      <w:pPr>
        <w:rPr>
          <w:color w:val="FF6600"/>
          <w:szCs w:val="24"/>
        </w:rPr>
      </w:pPr>
    </w:p>
    <w:p w14:paraId="7F249A60" w14:textId="77777777" w:rsidR="00FD0B39" w:rsidRPr="002343B2" w:rsidRDefault="00FD0B39" w:rsidP="002343B2">
      <w:pPr>
        <w:jc w:val="center"/>
        <w:rPr>
          <w:szCs w:val="24"/>
        </w:rPr>
      </w:pPr>
      <w:r w:rsidRPr="0094243C">
        <w:rPr>
          <w:szCs w:val="24"/>
        </w:rPr>
        <w:t>- - - - - - - - - - - - - - - - - - - - - - - - - - - - - - - - - - - - - - - - - - - -</w:t>
      </w:r>
      <w:r w:rsidRPr="00B945CA">
        <w:rPr>
          <w:szCs w:val="24"/>
        </w:rPr>
        <w:t xml:space="preserve"> - - - - </w:t>
      </w:r>
      <w:r w:rsidRPr="007E1A25">
        <w:rPr>
          <w:szCs w:val="24"/>
        </w:rPr>
        <w:t>- - - - - - - - -</w:t>
      </w:r>
    </w:p>
    <w:sectPr w:rsidR="00FD0B39" w:rsidRPr="00234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80" w:h="16795" w:code="9"/>
      <w:pgMar w:top="1134" w:right="720" w:bottom="1134" w:left="862" w:header="720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B484C" w14:textId="77777777" w:rsidR="00B8373A" w:rsidRDefault="00B8373A">
      <w:r>
        <w:separator/>
      </w:r>
    </w:p>
  </w:endnote>
  <w:endnote w:type="continuationSeparator" w:id="0">
    <w:p w14:paraId="550270A0" w14:textId="77777777" w:rsidR="00B8373A" w:rsidRDefault="00B8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9F225" w14:textId="77777777" w:rsidR="00B8373A" w:rsidRDefault="00B8373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B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2B1C67" w14:textId="77777777" w:rsidR="00B8373A" w:rsidRDefault="00B8373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318A4" w14:textId="77777777" w:rsidR="00B8373A" w:rsidRDefault="00B8373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B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E54E53" w14:textId="77777777" w:rsidR="00B8373A" w:rsidRDefault="00B8373A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3F99E" w14:textId="77777777" w:rsidR="00B8373A" w:rsidRDefault="00B837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5E98" w14:textId="77777777" w:rsidR="00B8373A" w:rsidRDefault="00B8373A">
      <w:r>
        <w:separator/>
      </w:r>
    </w:p>
  </w:footnote>
  <w:footnote w:type="continuationSeparator" w:id="0">
    <w:p w14:paraId="5D62656E" w14:textId="77777777" w:rsidR="00B8373A" w:rsidRDefault="00B837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5802D" w14:textId="7B1C7101" w:rsidR="00B8373A" w:rsidRDefault="00B837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3ECC5" w14:textId="731EAE95" w:rsidR="00B8373A" w:rsidRDefault="00B8373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4A522" w14:textId="0D281C57" w:rsidR="00B8373A" w:rsidRDefault="00B837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88C097D"/>
    <w:multiLevelType w:val="hybridMultilevel"/>
    <w:tmpl w:val="FAA4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48D0"/>
    <w:multiLevelType w:val="hybridMultilevel"/>
    <w:tmpl w:val="02CCC73C"/>
    <w:lvl w:ilvl="0" w:tplc="C3A65D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0901"/>
    <w:multiLevelType w:val="hybridMultilevel"/>
    <w:tmpl w:val="45CE5B02"/>
    <w:lvl w:ilvl="0" w:tplc="DF28BE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0A69"/>
    <w:multiLevelType w:val="hybridMultilevel"/>
    <w:tmpl w:val="163EBAE4"/>
    <w:lvl w:ilvl="0" w:tplc="49B2AAF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F2CE9"/>
    <w:multiLevelType w:val="hybridMultilevel"/>
    <w:tmpl w:val="276A9572"/>
    <w:lvl w:ilvl="0" w:tplc="821A9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576D6"/>
    <w:multiLevelType w:val="hybridMultilevel"/>
    <w:tmpl w:val="65BC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760FD"/>
    <w:multiLevelType w:val="hybridMultilevel"/>
    <w:tmpl w:val="085E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622F9"/>
    <w:multiLevelType w:val="hybridMultilevel"/>
    <w:tmpl w:val="A2C0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44096"/>
    <w:multiLevelType w:val="hybridMultilevel"/>
    <w:tmpl w:val="D55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57C7B"/>
    <w:multiLevelType w:val="hybridMultilevel"/>
    <w:tmpl w:val="F490F9D4"/>
    <w:lvl w:ilvl="0" w:tplc="ECA4F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13401"/>
    <w:multiLevelType w:val="hybridMultilevel"/>
    <w:tmpl w:val="BD9A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0559B"/>
    <w:multiLevelType w:val="hybridMultilevel"/>
    <w:tmpl w:val="E31E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77EAC"/>
    <w:multiLevelType w:val="hybridMultilevel"/>
    <w:tmpl w:val="9218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1585C"/>
    <w:multiLevelType w:val="hybridMultilevel"/>
    <w:tmpl w:val="2B96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10D36"/>
    <w:multiLevelType w:val="hybridMultilevel"/>
    <w:tmpl w:val="6874C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10437"/>
    <w:multiLevelType w:val="hybridMultilevel"/>
    <w:tmpl w:val="C3E8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1681B"/>
    <w:multiLevelType w:val="multilevel"/>
    <w:tmpl w:val="B24A4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14A95"/>
    <w:multiLevelType w:val="hybridMultilevel"/>
    <w:tmpl w:val="F3C4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1774D"/>
    <w:multiLevelType w:val="multilevel"/>
    <w:tmpl w:val="8940C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360F3"/>
    <w:multiLevelType w:val="hybridMultilevel"/>
    <w:tmpl w:val="144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E2120"/>
    <w:multiLevelType w:val="hybridMultilevel"/>
    <w:tmpl w:val="199A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21245"/>
    <w:multiLevelType w:val="hybridMultilevel"/>
    <w:tmpl w:val="C6C8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C5F07"/>
    <w:multiLevelType w:val="hybridMultilevel"/>
    <w:tmpl w:val="B416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D6647"/>
    <w:multiLevelType w:val="hybridMultilevel"/>
    <w:tmpl w:val="0072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0"/>
  </w:num>
  <w:num w:numId="5">
    <w:abstractNumId w:val="2"/>
  </w:num>
  <w:num w:numId="6">
    <w:abstractNumId w:val="12"/>
  </w:num>
  <w:num w:numId="7">
    <w:abstractNumId w:val="22"/>
  </w:num>
  <w:num w:numId="8">
    <w:abstractNumId w:val="16"/>
  </w:num>
  <w:num w:numId="9">
    <w:abstractNumId w:val="5"/>
  </w:num>
  <w:num w:numId="10">
    <w:abstractNumId w:val="20"/>
  </w:num>
  <w:num w:numId="11">
    <w:abstractNumId w:val="4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21"/>
  </w:num>
  <w:num w:numId="17">
    <w:abstractNumId w:val="15"/>
  </w:num>
  <w:num w:numId="18">
    <w:abstractNumId w:val="6"/>
  </w:num>
  <w:num w:numId="19">
    <w:abstractNumId w:val="24"/>
  </w:num>
  <w:num w:numId="20">
    <w:abstractNumId w:val="8"/>
  </w:num>
  <w:num w:numId="21">
    <w:abstractNumId w:val="3"/>
  </w:num>
  <w:num w:numId="22">
    <w:abstractNumId w:val="17"/>
  </w:num>
  <w:num w:numId="23">
    <w:abstractNumId w:val="13"/>
  </w:num>
  <w:num w:numId="24">
    <w:abstractNumId w:val="23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8E"/>
    <w:rsid w:val="00003FEF"/>
    <w:rsid w:val="00012892"/>
    <w:rsid w:val="00014E92"/>
    <w:rsid w:val="00026F08"/>
    <w:rsid w:val="0002780A"/>
    <w:rsid w:val="00033B3F"/>
    <w:rsid w:val="00043FBE"/>
    <w:rsid w:val="00051C4E"/>
    <w:rsid w:val="000563DE"/>
    <w:rsid w:val="00057731"/>
    <w:rsid w:val="000578B7"/>
    <w:rsid w:val="0006428B"/>
    <w:rsid w:val="00065607"/>
    <w:rsid w:val="00071301"/>
    <w:rsid w:val="00072EF9"/>
    <w:rsid w:val="00075765"/>
    <w:rsid w:val="00081D7D"/>
    <w:rsid w:val="00082B13"/>
    <w:rsid w:val="00090E52"/>
    <w:rsid w:val="000B2B9A"/>
    <w:rsid w:val="000D3275"/>
    <w:rsid w:val="000F7937"/>
    <w:rsid w:val="001015EC"/>
    <w:rsid w:val="001021DD"/>
    <w:rsid w:val="00103BAB"/>
    <w:rsid w:val="00104CCD"/>
    <w:rsid w:val="001050A5"/>
    <w:rsid w:val="00134CAD"/>
    <w:rsid w:val="001365FC"/>
    <w:rsid w:val="00140012"/>
    <w:rsid w:val="00144EF3"/>
    <w:rsid w:val="00150205"/>
    <w:rsid w:val="00153759"/>
    <w:rsid w:val="00157532"/>
    <w:rsid w:val="00162998"/>
    <w:rsid w:val="001668AB"/>
    <w:rsid w:val="00194D85"/>
    <w:rsid w:val="001A39D9"/>
    <w:rsid w:val="001A78AA"/>
    <w:rsid w:val="001B3BEE"/>
    <w:rsid w:val="001B468E"/>
    <w:rsid w:val="001B5C81"/>
    <w:rsid w:val="001C35D7"/>
    <w:rsid w:val="001E0C3D"/>
    <w:rsid w:val="001E4623"/>
    <w:rsid w:val="001E52BC"/>
    <w:rsid w:val="001F4397"/>
    <w:rsid w:val="001F6AB6"/>
    <w:rsid w:val="0020557C"/>
    <w:rsid w:val="00206B13"/>
    <w:rsid w:val="00212C63"/>
    <w:rsid w:val="00213388"/>
    <w:rsid w:val="002157A2"/>
    <w:rsid w:val="00220C38"/>
    <w:rsid w:val="0022108A"/>
    <w:rsid w:val="0022330A"/>
    <w:rsid w:val="002343B2"/>
    <w:rsid w:val="002350DD"/>
    <w:rsid w:val="00247073"/>
    <w:rsid w:val="00257DD7"/>
    <w:rsid w:val="002639C9"/>
    <w:rsid w:val="0027398D"/>
    <w:rsid w:val="002954EB"/>
    <w:rsid w:val="002B06D9"/>
    <w:rsid w:val="002B099E"/>
    <w:rsid w:val="002D2278"/>
    <w:rsid w:val="002D6C1E"/>
    <w:rsid w:val="002E0878"/>
    <w:rsid w:val="002E1E02"/>
    <w:rsid w:val="002E7CFE"/>
    <w:rsid w:val="002F32BB"/>
    <w:rsid w:val="002F5D05"/>
    <w:rsid w:val="002F7892"/>
    <w:rsid w:val="003044E5"/>
    <w:rsid w:val="00307B57"/>
    <w:rsid w:val="00317E2F"/>
    <w:rsid w:val="003205E7"/>
    <w:rsid w:val="00323C02"/>
    <w:rsid w:val="00331455"/>
    <w:rsid w:val="00331A27"/>
    <w:rsid w:val="0033344F"/>
    <w:rsid w:val="00337EC7"/>
    <w:rsid w:val="00343F5F"/>
    <w:rsid w:val="0035690C"/>
    <w:rsid w:val="003618D8"/>
    <w:rsid w:val="00362B97"/>
    <w:rsid w:val="003638FA"/>
    <w:rsid w:val="00373A49"/>
    <w:rsid w:val="0039132A"/>
    <w:rsid w:val="00394BAE"/>
    <w:rsid w:val="003A1002"/>
    <w:rsid w:val="003B2A4B"/>
    <w:rsid w:val="003C35D3"/>
    <w:rsid w:val="003D3760"/>
    <w:rsid w:val="003D590E"/>
    <w:rsid w:val="003E73DC"/>
    <w:rsid w:val="003F3E78"/>
    <w:rsid w:val="003F73C5"/>
    <w:rsid w:val="00406187"/>
    <w:rsid w:val="0041768B"/>
    <w:rsid w:val="0042193C"/>
    <w:rsid w:val="00423D5B"/>
    <w:rsid w:val="00433A4B"/>
    <w:rsid w:val="00455EFC"/>
    <w:rsid w:val="0046198E"/>
    <w:rsid w:val="00462B8C"/>
    <w:rsid w:val="004701F5"/>
    <w:rsid w:val="00473CF0"/>
    <w:rsid w:val="00475FF5"/>
    <w:rsid w:val="004774DE"/>
    <w:rsid w:val="004807AD"/>
    <w:rsid w:val="00483186"/>
    <w:rsid w:val="0048676D"/>
    <w:rsid w:val="004A1781"/>
    <w:rsid w:val="004B17B7"/>
    <w:rsid w:val="004C0C09"/>
    <w:rsid w:val="004E178D"/>
    <w:rsid w:val="004E5B10"/>
    <w:rsid w:val="004F1A8B"/>
    <w:rsid w:val="004F4751"/>
    <w:rsid w:val="004F5B78"/>
    <w:rsid w:val="00505C0D"/>
    <w:rsid w:val="005174D7"/>
    <w:rsid w:val="00522493"/>
    <w:rsid w:val="00531960"/>
    <w:rsid w:val="00540601"/>
    <w:rsid w:val="005407D0"/>
    <w:rsid w:val="00543B36"/>
    <w:rsid w:val="00545336"/>
    <w:rsid w:val="005558BE"/>
    <w:rsid w:val="005700B8"/>
    <w:rsid w:val="0058237C"/>
    <w:rsid w:val="005853E8"/>
    <w:rsid w:val="00590502"/>
    <w:rsid w:val="00590B74"/>
    <w:rsid w:val="005A3134"/>
    <w:rsid w:val="005A6513"/>
    <w:rsid w:val="005B0F1A"/>
    <w:rsid w:val="005B2452"/>
    <w:rsid w:val="005B3525"/>
    <w:rsid w:val="005C50AF"/>
    <w:rsid w:val="005C543D"/>
    <w:rsid w:val="005D1004"/>
    <w:rsid w:val="005D1CE0"/>
    <w:rsid w:val="005D5C32"/>
    <w:rsid w:val="005E3BA7"/>
    <w:rsid w:val="005F4379"/>
    <w:rsid w:val="005F572E"/>
    <w:rsid w:val="005F576F"/>
    <w:rsid w:val="00600C65"/>
    <w:rsid w:val="00601A0A"/>
    <w:rsid w:val="00614F3F"/>
    <w:rsid w:val="00617EA7"/>
    <w:rsid w:val="00620536"/>
    <w:rsid w:val="00626084"/>
    <w:rsid w:val="006373FE"/>
    <w:rsid w:val="00645030"/>
    <w:rsid w:val="00655A51"/>
    <w:rsid w:val="00655CCC"/>
    <w:rsid w:val="0066142D"/>
    <w:rsid w:val="00663915"/>
    <w:rsid w:val="00674129"/>
    <w:rsid w:val="00674252"/>
    <w:rsid w:val="00691AFD"/>
    <w:rsid w:val="006947E7"/>
    <w:rsid w:val="006A3606"/>
    <w:rsid w:val="006B718A"/>
    <w:rsid w:val="006C135F"/>
    <w:rsid w:val="006D55F5"/>
    <w:rsid w:val="006E6F4C"/>
    <w:rsid w:val="006F4470"/>
    <w:rsid w:val="006F6C24"/>
    <w:rsid w:val="00705311"/>
    <w:rsid w:val="00717B4E"/>
    <w:rsid w:val="00724446"/>
    <w:rsid w:val="00730928"/>
    <w:rsid w:val="0074096D"/>
    <w:rsid w:val="00747AA9"/>
    <w:rsid w:val="00752CC8"/>
    <w:rsid w:val="0078038C"/>
    <w:rsid w:val="00782551"/>
    <w:rsid w:val="0078291E"/>
    <w:rsid w:val="007A71F1"/>
    <w:rsid w:val="007B3E99"/>
    <w:rsid w:val="007B60FF"/>
    <w:rsid w:val="007C1454"/>
    <w:rsid w:val="007C1EED"/>
    <w:rsid w:val="007C765B"/>
    <w:rsid w:val="007D1A43"/>
    <w:rsid w:val="007D4A39"/>
    <w:rsid w:val="007E1A25"/>
    <w:rsid w:val="007F2648"/>
    <w:rsid w:val="007F5F98"/>
    <w:rsid w:val="0080090E"/>
    <w:rsid w:val="00802B75"/>
    <w:rsid w:val="00805D06"/>
    <w:rsid w:val="00811203"/>
    <w:rsid w:val="008133F4"/>
    <w:rsid w:val="00815C6C"/>
    <w:rsid w:val="00816291"/>
    <w:rsid w:val="008239AB"/>
    <w:rsid w:val="00831B1F"/>
    <w:rsid w:val="00834A61"/>
    <w:rsid w:val="008373B0"/>
    <w:rsid w:val="008402DA"/>
    <w:rsid w:val="00843A47"/>
    <w:rsid w:val="00850E9F"/>
    <w:rsid w:val="00853782"/>
    <w:rsid w:val="00855E0D"/>
    <w:rsid w:val="008663C7"/>
    <w:rsid w:val="008677BA"/>
    <w:rsid w:val="00873B8D"/>
    <w:rsid w:val="00884AF4"/>
    <w:rsid w:val="00887964"/>
    <w:rsid w:val="008A2301"/>
    <w:rsid w:val="008A431F"/>
    <w:rsid w:val="008B0DDA"/>
    <w:rsid w:val="008C3099"/>
    <w:rsid w:val="008C70F1"/>
    <w:rsid w:val="008D3170"/>
    <w:rsid w:val="008D7396"/>
    <w:rsid w:val="008E4565"/>
    <w:rsid w:val="008F23E4"/>
    <w:rsid w:val="008F2403"/>
    <w:rsid w:val="00903244"/>
    <w:rsid w:val="00904099"/>
    <w:rsid w:val="00906D48"/>
    <w:rsid w:val="00914F8F"/>
    <w:rsid w:val="00917052"/>
    <w:rsid w:val="009214FE"/>
    <w:rsid w:val="00925F8A"/>
    <w:rsid w:val="0092723B"/>
    <w:rsid w:val="0094243C"/>
    <w:rsid w:val="00952222"/>
    <w:rsid w:val="00966509"/>
    <w:rsid w:val="009701F8"/>
    <w:rsid w:val="00986AC7"/>
    <w:rsid w:val="0099367A"/>
    <w:rsid w:val="009A0744"/>
    <w:rsid w:val="009A0924"/>
    <w:rsid w:val="009B3E3B"/>
    <w:rsid w:val="009B59FA"/>
    <w:rsid w:val="009D721F"/>
    <w:rsid w:val="009E03AB"/>
    <w:rsid w:val="009F67CF"/>
    <w:rsid w:val="00A01441"/>
    <w:rsid w:val="00A076C0"/>
    <w:rsid w:val="00A10B5C"/>
    <w:rsid w:val="00A364F0"/>
    <w:rsid w:val="00A379BE"/>
    <w:rsid w:val="00A41FEF"/>
    <w:rsid w:val="00A42B7E"/>
    <w:rsid w:val="00A47B4B"/>
    <w:rsid w:val="00A54145"/>
    <w:rsid w:val="00A707A0"/>
    <w:rsid w:val="00A722EC"/>
    <w:rsid w:val="00A764F5"/>
    <w:rsid w:val="00A83032"/>
    <w:rsid w:val="00A8564C"/>
    <w:rsid w:val="00A90276"/>
    <w:rsid w:val="00AA771D"/>
    <w:rsid w:val="00AE28E6"/>
    <w:rsid w:val="00AE4FE2"/>
    <w:rsid w:val="00AE5C1A"/>
    <w:rsid w:val="00AF2C15"/>
    <w:rsid w:val="00AF78AD"/>
    <w:rsid w:val="00B04CA4"/>
    <w:rsid w:val="00B06031"/>
    <w:rsid w:val="00B2008F"/>
    <w:rsid w:val="00B20A20"/>
    <w:rsid w:val="00B271C2"/>
    <w:rsid w:val="00B31314"/>
    <w:rsid w:val="00B31A1D"/>
    <w:rsid w:val="00B333A2"/>
    <w:rsid w:val="00B423E0"/>
    <w:rsid w:val="00B46051"/>
    <w:rsid w:val="00B5039D"/>
    <w:rsid w:val="00B52838"/>
    <w:rsid w:val="00B53982"/>
    <w:rsid w:val="00B63B5A"/>
    <w:rsid w:val="00B7056F"/>
    <w:rsid w:val="00B8373A"/>
    <w:rsid w:val="00B86F5F"/>
    <w:rsid w:val="00B914B0"/>
    <w:rsid w:val="00B9340D"/>
    <w:rsid w:val="00B945CA"/>
    <w:rsid w:val="00BA45B1"/>
    <w:rsid w:val="00BB188E"/>
    <w:rsid w:val="00BB1FC8"/>
    <w:rsid w:val="00BB44D2"/>
    <w:rsid w:val="00BD0B9C"/>
    <w:rsid w:val="00BD590C"/>
    <w:rsid w:val="00BD7181"/>
    <w:rsid w:val="00BE1CB6"/>
    <w:rsid w:val="00BE2CF4"/>
    <w:rsid w:val="00BF4DC1"/>
    <w:rsid w:val="00C05590"/>
    <w:rsid w:val="00C069B8"/>
    <w:rsid w:val="00C2133D"/>
    <w:rsid w:val="00C32A45"/>
    <w:rsid w:val="00C41B51"/>
    <w:rsid w:val="00C52234"/>
    <w:rsid w:val="00C62CC1"/>
    <w:rsid w:val="00C63848"/>
    <w:rsid w:val="00C709A3"/>
    <w:rsid w:val="00C72E3D"/>
    <w:rsid w:val="00C87DC3"/>
    <w:rsid w:val="00CB0B1C"/>
    <w:rsid w:val="00CB3E2B"/>
    <w:rsid w:val="00CB5440"/>
    <w:rsid w:val="00CC3F9D"/>
    <w:rsid w:val="00CD7277"/>
    <w:rsid w:val="00CF2F7C"/>
    <w:rsid w:val="00CF3A9E"/>
    <w:rsid w:val="00CF5FF9"/>
    <w:rsid w:val="00D07B99"/>
    <w:rsid w:val="00D16B6B"/>
    <w:rsid w:val="00D349AF"/>
    <w:rsid w:val="00D37403"/>
    <w:rsid w:val="00D44404"/>
    <w:rsid w:val="00D451C3"/>
    <w:rsid w:val="00D452E2"/>
    <w:rsid w:val="00D47569"/>
    <w:rsid w:val="00D56846"/>
    <w:rsid w:val="00D57AFE"/>
    <w:rsid w:val="00D6684C"/>
    <w:rsid w:val="00D75559"/>
    <w:rsid w:val="00D75951"/>
    <w:rsid w:val="00D908F0"/>
    <w:rsid w:val="00D91811"/>
    <w:rsid w:val="00D94233"/>
    <w:rsid w:val="00DA2D9D"/>
    <w:rsid w:val="00DA548C"/>
    <w:rsid w:val="00DA7210"/>
    <w:rsid w:val="00DB3F2D"/>
    <w:rsid w:val="00DB64E8"/>
    <w:rsid w:val="00DC3207"/>
    <w:rsid w:val="00DD23FD"/>
    <w:rsid w:val="00DD3FF5"/>
    <w:rsid w:val="00DD464A"/>
    <w:rsid w:val="00DD6B9C"/>
    <w:rsid w:val="00DF19E2"/>
    <w:rsid w:val="00E02057"/>
    <w:rsid w:val="00E143BC"/>
    <w:rsid w:val="00E14AD6"/>
    <w:rsid w:val="00E15C7C"/>
    <w:rsid w:val="00E3005E"/>
    <w:rsid w:val="00E30DB5"/>
    <w:rsid w:val="00E46207"/>
    <w:rsid w:val="00E47054"/>
    <w:rsid w:val="00E665CC"/>
    <w:rsid w:val="00E67E0F"/>
    <w:rsid w:val="00E71CE0"/>
    <w:rsid w:val="00E72F3E"/>
    <w:rsid w:val="00E80784"/>
    <w:rsid w:val="00E95E3F"/>
    <w:rsid w:val="00EA68DC"/>
    <w:rsid w:val="00EA6F4E"/>
    <w:rsid w:val="00EC6389"/>
    <w:rsid w:val="00EC6B09"/>
    <w:rsid w:val="00EC6D67"/>
    <w:rsid w:val="00EC6FB0"/>
    <w:rsid w:val="00ED4C28"/>
    <w:rsid w:val="00EE0F60"/>
    <w:rsid w:val="00EE17D1"/>
    <w:rsid w:val="00EE1F32"/>
    <w:rsid w:val="00EE3DDE"/>
    <w:rsid w:val="00F07565"/>
    <w:rsid w:val="00F14F66"/>
    <w:rsid w:val="00F15D0A"/>
    <w:rsid w:val="00F17744"/>
    <w:rsid w:val="00F23703"/>
    <w:rsid w:val="00F46337"/>
    <w:rsid w:val="00F63964"/>
    <w:rsid w:val="00F63B55"/>
    <w:rsid w:val="00F660AB"/>
    <w:rsid w:val="00F66409"/>
    <w:rsid w:val="00F66E00"/>
    <w:rsid w:val="00F76A48"/>
    <w:rsid w:val="00F90256"/>
    <w:rsid w:val="00F93C8F"/>
    <w:rsid w:val="00F97158"/>
    <w:rsid w:val="00F976DA"/>
    <w:rsid w:val="00F9789B"/>
    <w:rsid w:val="00FA3C2F"/>
    <w:rsid w:val="00FA4497"/>
    <w:rsid w:val="00FB2EFE"/>
    <w:rsid w:val="00FB7A3E"/>
    <w:rsid w:val="00FC7B99"/>
    <w:rsid w:val="00FD0B39"/>
    <w:rsid w:val="00FD3E7D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53336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left="18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ind w:left="36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rPr>
      <w:rFonts w:ascii="Times New Roman" w:hAnsi="Times New Roman"/>
      <w:sz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/>
      <w:sz w:val="18"/>
      <w:lang w:val="cy-GB"/>
    </w:rPr>
  </w:style>
  <w:style w:type="paragraph" w:styleId="BodyTextIndent2">
    <w:name w:val="Body Text Indent 2"/>
    <w:basedOn w:val="Normal"/>
    <w:semiHidden/>
    <w:pPr>
      <w:overflowPunct/>
      <w:adjustRightInd/>
      <w:ind w:left="360"/>
      <w:textAlignment w:val="auto"/>
    </w:pPr>
    <w:rPr>
      <w:b/>
      <w:bCs/>
      <w:sz w:val="20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D6B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D6B9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E0C3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noProof/>
      <w:szCs w:val="24"/>
    </w:rPr>
  </w:style>
  <w:style w:type="paragraph" w:customStyle="1" w:styleId="Normal1">
    <w:name w:val="Normal1"/>
    <w:rsid w:val="00014E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0">
    <w:name w:val="normal"/>
    <w:rsid w:val="00914F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left="18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ind w:left="36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rPr>
      <w:rFonts w:ascii="Times New Roman" w:hAnsi="Times New Roman"/>
      <w:sz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/>
      <w:sz w:val="18"/>
      <w:lang w:val="cy-GB"/>
    </w:rPr>
  </w:style>
  <w:style w:type="paragraph" w:styleId="BodyTextIndent2">
    <w:name w:val="Body Text Indent 2"/>
    <w:basedOn w:val="Normal"/>
    <w:semiHidden/>
    <w:pPr>
      <w:overflowPunct/>
      <w:adjustRightInd/>
      <w:ind w:left="360"/>
      <w:textAlignment w:val="auto"/>
    </w:pPr>
    <w:rPr>
      <w:b/>
      <w:bCs/>
      <w:sz w:val="20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D6B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D6B9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E0C3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noProof/>
      <w:szCs w:val="24"/>
    </w:rPr>
  </w:style>
  <w:style w:type="paragraph" w:customStyle="1" w:styleId="Normal1">
    <w:name w:val="Normal1"/>
    <w:rsid w:val="00014E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0">
    <w:name w:val="normal"/>
    <w:rsid w:val="00914F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31465-37A7-2F4A-9FDE-82D52B4B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6</Words>
  <Characters>294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FIELD AND WEST OVERTON PARISH COUNCIL</vt:lpstr>
    </vt:vector>
  </TitlesOfParts>
  <Company> 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FIELD AND WEST OVERTON PARISH COUNCIL</dc:title>
  <dc:subject/>
  <dc:creator>Nick Stedman</dc:creator>
  <cp:keywords/>
  <dc:description/>
  <cp:lastModifiedBy>Sophie Roberts</cp:lastModifiedBy>
  <cp:revision>6</cp:revision>
  <cp:lastPrinted>2019-10-04T16:10:00Z</cp:lastPrinted>
  <dcterms:created xsi:type="dcterms:W3CDTF">2019-10-02T16:54:00Z</dcterms:created>
  <dcterms:modified xsi:type="dcterms:W3CDTF">2019-10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5976129</vt:i4>
  </property>
  <property fmtid="{D5CDD505-2E9C-101B-9397-08002B2CF9AE}" pid="3" name="_EmailSubject">
    <vt:lpwstr>AGM Mins</vt:lpwstr>
  </property>
  <property fmtid="{D5CDD505-2E9C-101B-9397-08002B2CF9AE}" pid="4" name="_AuthorEmail">
    <vt:lpwstr>candsrogers@btopenworld.com</vt:lpwstr>
  </property>
  <property fmtid="{D5CDD505-2E9C-101B-9397-08002B2CF9AE}" pid="5" name="_AuthorEmailDisplayName">
    <vt:lpwstr>chris rogers</vt:lpwstr>
  </property>
  <property fmtid="{D5CDD505-2E9C-101B-9397-08002B2CF9AE}" pid="6" name="_PreviousAdHocReviewCycleID">
    <vt:i4>276533065</vt:i4>
  </property>
  <property fmtid="{D5CDD505-2E9C-101B-9397-08002B2CF9AE}" pid="7" name="_ReviewingToolsShownOnce">
    <vt:lpwstr/>
  </property>
</Properties>
</file>